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024A2" w14:textId="4F26F76D" w:rsidR="00C500CC" w:rsidRPr="000419FF" w:rsidRDefault="00C500CC" w:rsidP="007160CB">
      <w:pPr>
        <w:rPr>
          <w:b/>
          <w:sz w:val="28"/>
        </w:rPr>
      </w:pPr>
      <w:r w:rsidRPr="000419FF">
        <w:rPr>
          <w:b/>
          <w:sz w:val="32"/>
        </w:rPr>
        <w:t>A-</w:t>
      </w:r>
      <w:proofErr w:type="spellStart"/>
      <w:r w:rsidRPr="000419FF">
        <w:rPr>
          <w:b/>
          <w:sz w:val="32"/>
        </w:rPr>
        <w:t>level</w:t>
      </w:r>
      <w:proofErr w:type="spellEnd"/>
      <w:r w:rsidRPr="000419FF">
        <w:rPr>
          <w:b/>
          <w:sz w:val="32"/>
        </w:rPr>
        <w:t xml:space="preserve"> French</w:t>
      </w:r>
      <w:r w:rsidR="00247245" w:rsidRPr="000419FF">
        <w:rPr>
          <w:b/>
          <w:sz w:val="32"/>
        </w:rPr>
        <w:t xml:space="preserve">- </w:t>
      </w:r>
      <w:proofErr w:type="spellStart"/>
      <w:r w:rsidR="00247245" w:rsidRPr="000419FF">
        <w:rPr>
          <w:b/>
          <w:sz w:val="32"/>
        </w:rPr>
        <w:t>year</w:t>
      </w:r>
      <w:proofErr w:type="spellEnd"/>
      <w:r w:rsidR="00247245" w:rsidRPr="000419FF">
        <w:rPr>
          <w:b/>
          <w:sz w:val="32"/>
        </w:rPr>
        <w:t xml:space="preserve"> </w:t>
      </w:r>
      <w:r w:rsidR="002528EE">
        <w:rPr>
          <w:b/>
          <w:sz w:val="32"/>
        </w:rPr>
        <w:t>2</w:t>
      </w:r>
      <w:r w:rsidRPr="000419FF">
        <w:rPr>
          <w:b/>
          <w:sz w:val="32"/>
        </w:rPr>
        <w:tab/>
      </w:r>
      <w:r w:rsidR="00E32662">
        <w:rPr>
          <w:b/>
          <w:sz w:val="28"/>
        </w:rPr>
        <w:tab/>
      </w:r>
      <w:r w:rsidR="002528EE">
        <w:rPr>
          <w:b/>
          <w:sz w:val="32"/>
        </w:rPr>
        <w:t>Les ados, le droit de vote et l’engagement politique</w:t>
      </w:r>
      <w:r w:rsidRPr="000419FF">
        <w:rPr>
          <w:b/>
          <w:sz w:val="32"/>
        </w:rPr>
        <w:t>- SOW</w:t>
      </w: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2551"/>
        <w:gridCol w:w="2552"/>
        <w:gridCol w:w="2409"/>
        <w:gridCol w:w="3599"/>
      </w:tblGrid>
      <w:tr w:rsidR="00247245" w:rsidRPr="0017265C" w14:paraId="4A13B2DD" w14:textId="77777777" w:rsidTr="00DE31D4">
        <w:tc>
          <w:tcPr>
            <w:tcW w:w="15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2A2DF3" w14:textId="1FA2700F" w:rsidR="00247245" w:rsidRPr="0017265C" w:rsidRDefault="00F6234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ctions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7F31879C" w14:textId="48C83E0F" w:rsidR="00247245" w:rsidRPr="00DF0713" w:rsidRDefault="00247245" w:rsidP="00247245">
            <w:pPr>
              <w:rPr>
                <w:b/>
                <w:sz w:val="28"/>
              </w:rPr>
            </w:pPr>
            <w:r w:rsidRPr="00DF0713">
              <w:rPr>
                <w:b/>
                <w:sz w:val="28"/>
              </w:rPr>
              <w:t xml:space="preserve">Content 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A2C5EB0" w14:textId="4593A9FA" w:rsidR="00247245" w:rsidRPr="00DF0713" w:rsidRDefault="00247245" w:rsidP="00AA5CEC">
            <w:pPr>
              <w:rPr>
                <w:b/>
                <w:sz w:val="28"/>
              </w:rPr>
            </w:pPr>
            <w:proofErr w:type="spellStart"/>
            <w:r w:rsidRPr="00DF0713">
              <w:rPr>
                <w:b/>
                <w:sz w:val="28"/>
              </w:rPr>
              <w:t>Grammar</w:t>
            </w:r>
            <w:proofErr w:type="spellEnd"/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BDA9F9D" w14:textId="264A9C2B" w:rsidR="00247245" w:rsidRDefault="00247245" w:rsidP="00AA5CEC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Assessments</w:t>
            </w:r>
            <w:proofErr w:type="spellEnd"/>
          </w:p>
        </w:tc>
        <w:tc>
          <w:tcPr>
            <w:tcW w:w="240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ABD81D0" w14:textId="53C78C4B" w:rsidR="00247245" w:rsidRPr="0017265C" w:rsidRDefault="00247245" w:rsidP="00AA5CEC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homework</w:t>
            </w:r>
            <w:proofErr w:type="spellEnd"/>
          </w:p>
        </w:tc>
        <w:tc>
          <w:tcPr>
            <w:tcW w:w="359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033958E3" w14:textId="4C238BF8" w:rsidR="00247245" w:rsidRPr="0017265C" w:rsidRDefault="00247245" w:rsidP="00AA5CEC">
            <w:pPr>
              <w:rPr>
                <w:b/>
                <w:sz w:val="28"/>
              </w:rPr>
            </w:pPr>
            <w:proofErr w:type="spellStart"/>
            <w:r w:rsidRPr="0017265C">
              <w:rPr>
                <w:b/>
                <w:sz w:val="28"/>
              </w:rPr>
              <w:t>resources</w:t>
            </w:r>
            <w:proofErr w:type="spellEnd"/>
          </w:p>
        </w:tc>
      </w:tr>
      <w:tr w:rsidR="006E25E9" w:rsidRPr="002C0033" w14:paraId="4C223CB1" w14:textId="77777777" w:rsidTr="00215E49">
        <w:tc>
          <w:tcPr>
            <w:tcW w:w="15614" w:type="dxa"/>
            <w:gridSpan w:val="6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4CF"/>
          </w:tcPr>
          <w:p w14:paraId="0FF1D919" w14:textId="568D32E3" w:rsidR="006E25E9" w:rsidRPr="00DF0713" w:rsidRDefault="006E25E9" w:rsidP="00135C38">
            <w:pPr>
              <w:spacing w:line="360" w:lineRule="auto"/>
              <w:jc w:val="center"/>
              <w:rPr>
                <w:b/>
              </w:rPr>
            </w:pPr>
            <w:r w:rsidRPr="00DF0713">
              <w:rPr>
                <w:b/>
              </w:rPr>
              <w:t xml:space="preserve">PART A- </w:t>
            </w:r>
            <w:r w:rsidR="001F0920">
              <w:rPr>
                <w:b/>
              </w:rPr>
              <w:t>Pour ou contre le droit de vote ?</w:t>
            </w:r>
          </w:p>
        </w:tc>
      </w:tr>
      <w:tr w:rsidR="00DE31D4" w:rsidRPr="002C0033" w14:paraId="11C093F0" w14:textId="77777777" w:rsidTr="00DE31D4">
        <w:tc>
          <w:tcPr>
            <w:tcW w:w="152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4CF"/>
          </w:tcPr>
          <w:p w14:paraId="7FD2D39C" w14:textId="24B34CB0" w:rsidR="00F62347" w:rsidRPr="0017265C" w:rsidRDefault="00F62347" w:rsidP="00135C38">
            <w:pPr>
              <w:rPr>
                <w:b/>
              </w:rPr>
            </w:pPr>
            <w:r>
              <w:rPr>
                <w:b/>
              </w:rPr>
              <w:t xml:space="preserve">1- </w:t>
            </w:r>
            <w:r w:rsidR="001F0920">
              <w:rPr>
                <w:b/>
              </w:rPr>
              <w:t>Le droit de vote : une introductio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4CF"/>
          </w:tcPr>
          <w:p w14:paraId="4CD28B79" w14:textId="076E67E6" w:rsidR="000419FF" w:rsidRDefault="000419FF" w:rsidP="00F177C3">
            <w:pPr>
              <w:pStyle w:val="ListParagraph"/>
              <w:numPr>
                <w:ilvl w:val="0"/>
                <w:numId w:val="2"/>
              </w:numPr>
              <w:ind w:left="459"/>
            </w:pPr>
            <w:r>
              <w:t>Le vocabulaire essentiel</w:t>
            </w:r>
          </w:p>
          <w:p w14:paraId="3194AA1D" w14:textId="5E29C595" w:rsidR="000419FF" w:rsidRDefault="001958B5" w:rsidP="00F177C3">
            <w:pPr>
              <w:pStyle w:val="ListParagraph"/>
              <w:numPr>
                <w:ilvl w:val="0"/>
                <w:numId w:val="2"/>
              </w:numPr>
              <w:ind w:left="459"/>
            </w:pPr>
            <w:r>
              <w:t>Les étapes du droit de vote</w:t>
            </w:r>
          </w:p>
          <w:p w14:paraId="535ACE16" w14:textId="6437E634" w:rsidR="000419FF" w:rsidRDefault="001958B5" w:rsidP="00F177C3">
            <w:pPr>
              <w:pStyle w:val="ListParagraph"/>
              <w:numPr>
                <w:ilvl w:val="0"/>
                <w:numId w:val="2"/>
              </w:numPr>
              <w:ind w:left="459"/>
            </w:pPr>
            <w:r>
              <w:t>Le droit de vote des femmes</w:t>
            </w:r>
          </w:p>
          <w:p w14:paraId="7316D929" w14:textId="4024F128" w:rsidR="000419FF" w:rsidRDefault="001958B5" w:rsidP="00F177C3">
            <w:pPr>
              <w:pStyle w:val="ListParagraph"/>
              <w:numPr>
                <w:ilvl w:val="0"/>
                <w:numId w:val="2"/>
              </w:numPr>
              <w:ind w:left="459"/>
            </w:pPr>
            <w:r>
              <w:t>Abstention, vote blanc, vote nul</w:t>
            </w:r>
          </w:p>
          <w:p w14:paraId="644464FE" w14:textId="0D53B19A" w:rsidR="001958B5" w:rsidRDefault="001958B5" w:rsidP="00F177C3">
            <w:pPr>
              <w:pStyle w:val="ListParagraph"/>
              <w:numPr>
                <w:ilvl w:val="0"/>
                <w:numId w:val="2"/>
              </w:numPr>
              <w:ind w:left="459"/>
            </w:pPr>
            <w:r>
              <w:t>Le droit de vote des étrangers</w:t>
            </w:r>
          </w:p>
          <w:p w14:paraId="3AE307D8" w14:textId="77777777" w:rsidR="00F62347" w:rsidRDefault="002E7E58" w:rsidP="00F76F0F">
            <w:pPr>
              <w:pStyle w:val="ListParagraph"/>
              <w:numPr>
                <w:ilvl w:val="0"/>
                <w:numId w:val="2"/>
              </w:numPr>
              <w:ind w:left="459"/>
            </w:pPr>
            <w:r>
              <w:t>Le v</w:t>
            </w:r>
            <w:r w:rsidR="00B50B3A">
              <w:t>ote obligatoire</w:t>
            </w:r>
          </w:p>
          <w:p w14:paraId="5D68F66D" w14:textId="4CC4F475" w:rsidR="00F37640" w:rsidRPr="00DF0713" w:rsidRDefault="00F37640" w:rsidP="00F37640">
            <w:pPr>
              <w:pStyle w:val="ListParagraph"/>
              <w:ind w:left="459"/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4CF"/>
          </w:tcPr>
          <w:p w14:paraId="1F359D20" w14:textId="71403555" w:rsidR="00F62347" w:rsidRPr="00DF0713" w:rsidRDefault="001958B5" w:rsidP="00F177C3">
            <w:pPr>
              <w:pStyle w:val="ListParagraph"/>
              <w:numPr>
                <w:ilvl w:val="0"/>
                <w:numId w:val="3"/>
              </w:numPr>
              <w:ind w:left="421"/>
            </w:pPr>
            <w:r>
              <w:t>Le discourt direct et indirect</w:t>
            </w:r>
          </w:p>
          <w:p w14:paraId="3B5409FD" w14:textId="77777777" w:rsidR="005871D5" w:rsidRPr="00DF0713" w:rsidRDefault="005871D5" w:rsidP="005871D5">
            <w:pPr>
              <w:pStyle w:val="ListParagraph"/>
              <w:ind w:left="421"/>
            </w:pPr>
          </w:p>
          <w:p w14:paraId="2210132B" w14:textId="77777777" w:rsidR="005871D5" w:rsidRPr="00DF0713" w:rsidRDefault="005871D5" w:rsidP="005871D5"/>
          <w:p w14:paraId="1EC29A40" w14:textId="60BED0F5" w:rsidR="00135C38" w:rsidRPr="00DF0713" w:rsidRDefault="00135C38" w:rsidP="000419FF">
            <w:pPr>
              <w:pStyle w:val="ListParagraph"/>
              <w:ind w:left="421"/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4CF"/>
          </w:tcPr>
          <w:p w14:paraId="74FE860E" w14:textId="77777777" w:rsidR="00B50B3A" w:rsidRDefault="00B50B3A" w:rsidP="00B50B3A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317"/>
              <w:rPr>
                <w:i/>
                <w:lang w:val="en-GB"/>
              </w:rPr>
            </w:pPr>
            <w:r>
              <w:rPr>
                <w:i/>
                <w:lang w:val="en-GB"/>
              </w:rPr>
              <w:t>Self-assessment</w:t>
            </w:r>
            <w:r w:rsidRPr="00F319B1">
              <w:rPr>
                <w:i/>
                <w:lang w:val="en-GB"/>
              </w:rPr>
              <w:t>:</w:t>
            </w:r>
          </w:p>
          <w:p w14:paraId="07753241" w14:textId="05FFCA2F" w:rsidR="00B50B3A" w:rsidRDefault="00B50B3A" w:rsidP="00B50B3A">
            <w:pPr>
              <w:pStyle w:val="ListParagraph"/>
              <w:spacing w:after="160" w:line="259" w:lineRule="auto"/>
              <w:ind w:left="0"/>
              <w:rPr>
                <w:lang w:val="en-GB"/>
              </w:rPr>
            </w:pPr>
            <w:r w:rsidRPr="00B50B3A">
              <w:rPr>
                <w:lang w:val="en-GB"/>
              </w:rPr>
              <w:t>Reading</w:t>
            </w:r>
          </w:p>
          <w:p w14:paraId="40FC2306" w14:textId="4D3F37FD" w:rsidR="00B50B3A" w:rsidRPr="00B50B3A" w:rsidRDefault="00B50B3A" w:rsidP="00B50B3A">
            <w:pPr>
              <w:pStyle w:val="ListParagraph"/>
              <w:spacing w:after="160" w:line="259" w:lineRule="auto"/>
              <w:ind w:left="0"/>
              <w:rPr>
                <w:i/>
                <w:lang w:val="en-GB"/>
              </w:rPr>
            </w:pPr>
            <w:r>
              <w:rPr>
                <w:lang w:val="en-GB"/>
              </w:rPr>
              <w:t>Listening</w:t>
            </w:r>
          </w:p>
          <w:p w14:paraId="3BE5AFEB" w14:textId="77777777" w:rsidR="00933E55" w:rsidRPr="00F319B1" w:rsidRDefault="00933E55" w:rsidP="00933E55">
            <w:pPr>
              <w:rPr>
                <w:sz w:val="12"/>
                <w:szCs w:val="12"/>
                <w:lang w:val="en-GB"/>
              </w:rPr>
            </w:pPr>
          </w:p>
          <w:p w14:paraId="2BC6882C" w14:textId="23D518CD" w:rsidR="00933E55" w:rsidRPr="00933E55" w:rsidRDefault="00933E55" w:rsidP="00933E55">
            <w:pPr>
              <w:rPr>
                <w:lang w:val="en-GB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4CF"/>
          </w:tcPr>
          <w:p w14:paraId="7FDDE634" w14:textId="5678BFAD" w:rsidR="000419FF" w:rsidRDefault="00B50B3A" w:rsidP="00F177C3">
            <w:pPr>
              <w:pStyle w:val="ListParagraph"/>
              <w:numPr>
                <w:ilvl w:val="0"/>
                <w:numId w:val="7"/>
              </w:numPr>
              <w:ind w:left="317"/>
              <w:rPr>
                <w:lang w:val="en-GB"/>
              </w:rPr>
            </w:pPr>
            <w:r>
              <w:rPr>
                <w:lang w:val="en-GB"/>
              </w:rPr>
              <w:t xml:space="preserve">Worksheet: Listening and Summary- Le vote: </w:t>
            </w:r>
            <w:proofErr w:type="spellStart"/>
            <w:r>
              <w:rPr>
                <w:lang w:val="en-GB"/>
              </w:rPr>
              <w:t>une</w:t>
            </w:r>
            <w:proofErr w:type="spellEnd"/>
            <w:r>
              <w:rPr>
                <w:lang w:val="en-GB"/>
              </w:rPr>
              <w:t xml:space="preserve"> obligation dans </w:t>
            </w:r>
            <w:proofErr w:type="spellStart"/>
            <w:r>
              <w:rPr>
                <w:lang w:val="en-GB"/>
              </w:rPr>
              <w:t>certains</w:t>
            </w:r>
            <w:proofErr w:type="spellEnd"/>
            <w:r>
              <w:rPr>
                <w:lang w:val="en-GB"/>
              </w:rPr>
              <w:t xml:space="preserve"> pays</w:t>
            </w:r>
          </w:p>
          <w:p w14:paraId="581B72CF" w14:textId="77777777" w:rsidR="000419FF" w:rsidRDefault="000419FF" w:rsidP="000419FF">
            <w:pPr>
              <w:pStyle w:val="ListParagraph"/>
              <w:ind w:left="317"/>
              <w:rPr>
                <w:lang w:val="en-GB"/>
              </w:rPr>
            </w:pPr>
          </w:p>
          <w:p w14:paraId="76AABF57" w14:textId="4D3F75DB" w:rsidR="00F62347" w:rsidRPr="00BC46F2" w:rsidRDefault="00F62347" w:rsidP="000419FF">
            <w:pPr>
              <w:pStyle w:val="ListParagraph"/>
              <w:ind w:left="317"/>
              <w:rPr>
                <w:lang w:val="en-GB"/>
              </w:rPr>
            </w:pPr>
          </w:p>
        </w:tc>
        <w:tc>
          <w:tcPr>
            <w:tcW w:w="3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4CF"/>
          </w:tcPr>
          <w:p w14:paraId="3AA7973E" w14:textId="3F550E52" w:rsidR="00F62347" w:rsidRPr="000419FF" w:rsidRDefault="00B50B3A" w:rsidP="00F177C3">
            <w:r>
              <w:t>Engagement Politique</w:t>
            </w:r>
            <w:r w:rsidR="00F62347" w:rsidRPr="000419FF">
              <w:t xml:space="preserve">: PART A </w:t>
            </w:r>
          </w:p>
          <w:p w14:paraId="4A61EF41" w14:textId="77777777" w:rsidR="00F62347" w:rsidRPr="000419FF" w:rsidRDefault="00F62347" w:rsidP="00F177C3">
            <w:pPr>
              <w:rPr>
                <w:sz w:val="12"/>
                <w:szCs w:val="12"/>
              </w:rPr>
            </w:pPr>
          </w:p>
          <w:p w14:paraId="2A246044" w14:textId="2EB112AB" w:rsidR="00F62347" w:rsidRPr="000419FF" w:rsidRDefault="00F62347" w:rsidP="000C6C92">
            <w:pPr>
              <w:pStyle w:val="ListParagraph"/>
              <w:ind w:left="0"/>
            </w:pPr>
            <w:r w:rsidRPr="000419FF">
              <w:t xml:space="preserve">PPT: </w:t>
            </w:r>
            <w:r w:rsidR="00B50B3A">
              <w:t>Engagement Politique</w:t>
            </w:r>
            <w:r w:rsidR="00135C38" w:rsidRPr="000419FF">
              <w:t>-</w:t>
            </w:r>
            <w:proofErr w:type="spellStart"/>
            <w:r w:rsidR="00135C38" w:rsidRPr="000419FF">
              <w:t>Part</w:t>
            </w:r>
            <w:r w:rsidRPr="000419FF">
              <w:t>A.ppx</w:t>
            </w:r>
            <w:proofErr w:type="spellEnd"/>
          </w:p>
          <w:p w14:paraId="4F6520D1" w14:textId="77777777" w:rsidR="00F62347" w:rsidRPr="000419FF" w:rsidRDefault="00F62347" w:rsidP="000C6C92">
            <w:pPr>
              <w:pStyle w:val="ListParagraph"/>
              <w:ind w:left="0"/>
            </w:pPr>
            <w:r w:rsidRPr="000419FF">
              <w:t>folder “</w:t>
            </w:r>
            <w:r w:rsidR="009458C8" w:rsidRPr="000419FF">
              <w:t>1</w:t>
            </w:r>
            <w:r w:rsidRPr="000419FF">
              <w:t>”</w:t>
            </w:r>
          </w:p>
          <w:p w14:paraId="19091AAA" w14:textId="1AE45ED2" w:rsidR="007744DA" w:rsidRDefault="007744DA" w:rsidP="007744DA">
            <w:pPr>
              <w:rPr>
                <w:sz w:val="12"/>
                <w:szCs w:val="12"/>
              </w:rPr>
            </w:pPr>
          </w:p>
          <w:p w14:paraId="79A6DEDC" w14:textId="26AE60AC" w:rsidR="007744DA" w:rsidRPr="00851ED5" w:rsidRDefault="007744DA" w:rsidP="007744DA">
            <w:pPr>
              <w:rPr>
                <w:lang w:val="en-GB"/>
              </w:rPr>
            </w:pPr>
          </w:p>
        </w:tc>
      </w:tr>
      <w:tr w:rsidR="00DE31D4" w:rsidRPr="00166E00" w14:paraId="19F5334D" w14:textId="77777777" w:rsidTr="00DE31D4">
        <w:tc>
          <w:tcPr>
            <w:tcW w:w="152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4CF"/>
          </w:tcPr>
          <w:p w14:paraId="23F814F6" w14:textId="14657AE8" w:rsidR="00247245" w:rsidRPr="0017265C" w:rsidRDefault="00933E55" w:rsidP="00AE70C8">
            <w:pPr>
              <w:rPr>
                <w:b/>
              </w:rPr>
            </w:pPr>
            <w:r>
              <w:rPr>
                <w:b/>
              </w:rPr>
              <w:t>2</w:t>
            </w:r>
            <w:r w:rsidR="00247245" w:rsidRPr="0017265C">
              <w:rPr>
                <w:b/>
              </w:rPr>
              <w:t xml:space="preserve">- </w:t>
            </w:r>
            <w:r>
              <w:rPr>
                <w:b/>
              </w:rPr>
              <w:t xml:space="preserve">Les </w:t>
            </w:r>
            <w:r w:rsidR="00F76F0F">
              <w:rPr>
                <w:b/>
              </w:rPr>
              <w:t>partis politiques et leur évolutio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4CF"/>
          </w:tcPr>
          <w:p w14:paraId="53D2ABB0" w14:textId="4E8E3CD3" w:rsidR="00AE70C8" w:rsidRDefault="00CE57C7" w:rsidP="00933E55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Le nom des partis politiques</w:t>
            </w:r>
          </w:p>
          <w:p w14:paraId="5F3CF9E7" w14:textId="081C4993" w:rsidR="005E34A1" w:rsidRDefault="005B441C" w:rsidP="00933E55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La droite et la gauche</w:t>
            </w:r>
          </w:p>
          <w:p w14:paraId="085FF678" w14:textId="4DC92CA2" w:rsidR="005E34A1" w:rsidRDefault="005B441C" w:rsidP="00933E55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En marche !</w:t>
            </w:r>
          </w:p>
          <w:p w14:paraId="7F3D755B" w14:textId="38D2EC21" w:rsidR="005E34A1" w:rsidRDefault="005B441C" w:rsidP="00933E55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La montée du RN</w:t>
            </w:r>
          </w:p>
          <w:p w14:paraId="3EEBC5C8" w14:textId="77777777" w:rsidR="00247245" w:rsidRDefault="005B441C" w:rsidP="00166E00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Les élections présidentielles</w:t>
            </w:r>
          </w:p>
          <w:p w14:paraId="7CB37C3D" w14:textId="32B0AD0E" w:rsidR="00F37640" w:rsidRPr="005F0634" w:rsidRDefault="00F37640" w:rsidP="00F37640">
            <w:pPr>
              <w:pStyle w:val="ListParagraph"/>
              <w:ind w:left="459"/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4CF"/>
          </w:tcPr>
          <w:p w14:paraId="19EFC033" w14:textId="47EE3CD6" w:rsidR="00247245" w:rsidRDefault="005B441C" w:rsidP="00933E55">
            <w:pPr>
              <w:pStyle w:val="ListParagraph"/>
              <w:numPr>
                <w:ilvl w:val="0"/>
                <w:numId w:val="3"/>
              </w:numPr>
              <w:ind w:left="421"/>
            </w:pPr>
            <w:r>
              <w:t>Le « Ne » explétif</w:t>
            </w:r>
          </w:p>
          <w:p w14:paraId="19A0A800" w14:textId="77777777" w:rsidR="005B441C" w:rsidRDefault="005B441C" w:rsidP="005B441C">
            <w:pPr>
              <w:pStyle w:val="ListParagraph"/>
              <w:ind w:left="421"/>
            </w:pPr>
          </w:p>
          <w:p w14:paraId="0980D782" w14:textId="78E6C3B0" w:rsidR="005B441C" w:rsidRPr="00DF0713" w:rsidRDefault="005B441C" w:rsidP="00933E55">
            <w:pPr>
              <w:pStyle w:val="ListParagraph"/>
              <w:numPr>
                <w:ilvl w:val="0"/>
                <w:numId w:val="3"/>
              </w:numPr>
              <w:ind w:left="421"/>
            </w:pPr>
            <w:r>
              <w:t xml:space="preserve">La voix passive- </w:t>
            </w:r>
            <w:proofErr w:type="spellStart"/>
            <w:r>
              <w:t>Revision</w:t>
            </w:r>
            <w:proofErr w:type="spellEnd"/>
          </w:p>
          <w:p w14:paraId="19E04D0A" w14:textId="506151CF" w:rsidR="00933E55" w:rsidRPr="00DF0713" w:rsidRDefault="00933E55" w:rsidP="00AE70C8">
            <w:pPr>
              <w:pStyle w:val="ListParagraph"/>
              <w:ind w:left="421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4CF"/>
          </w:tcPr>
          <w:p w14:paraId="375756C2" w14:textId="5BE592FB" w:rsidR="007744DA" w:rsidRPr="00933EBC" w:rsidRDefault="008E4237" w:rsidP="00933EBC">
            <w:pPr>
              <w:pStyle w:val="ListParagraph"/>
              <w:numPr>
                <w:ilvl w:val="0"/>
                <w:numId w:val="14"/>
              </w:numPr>
              <w:ind w:left="315"/>
              <w:rPr>
                <w:i/>
                <w:lang w:val="en-GB"/>
              </w:rPr>
            </w:pPr>
            <w:r w:rsidRPr="00933EBC">
              <w:rPr>
                <w:i/>
                <w:lang w:val="en-GB"/>
              </w:rPr>
              <w:t>Teacher assessment</w:t>
            </w:r>
            <w:r w:rsidR="007744DA" w:rsidRPr="00933EBC">
              <w:rPr>
                <w:i/>
                <w:lang w:val="en-GB"/>
              </w:rPr>
              <w:t xml:space="preserve">: </w:t>
            </w:r>
          </w:p>
          <w:p w14:paraId="3D2BA6BF" w14:textId="3260479C" w:rsidR="007744DA" w:rsidRPr="00933E55" w:rsidRDefault="00AE70C8" w:rsidP="00933E55">
            <w:pPr>
              <w:rPr>
                <w:lang w:val="en-GB"/>
              </w:rPr>
            </w:pPr>
            <w:r>
              <w:rPr>
                <w:lang w:val="en-GB"/>
              </w:rPr>
              <w:t xml:space="preserve">Translation </w:t>
            </w:r>
            <w:proofErr w:type="spellStart"/>
            <w:r w:rsidR="00BC1ECF">
              <w:rPr>
                <w:lang w:val="en-GB"/>
              </w:rPr>
              <w:t>Fr</w:t>
            </w:r>
            <w:proofErr w:type="spellEnd"/>
            <w:r w:rsidR="00BC1ECF">
              <w:rPr>
                <w:lang w:val="en-GB"/>
              </w:rPr>
              <w:t>-En</w:t>
            </w:r>
            <w:r w:rsidR="00F319B1">
              <w:rPr>
                <w:lang w:val="en-GB"/>
              </w:rPr>
              <w:t xml:space="preserve">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4CF"/>
          </w:tcPr>
          <w:p w14:paraId="6B05C205" w14:textId="49C6B2C0" w:rsidR="00247245" w:rsidRPr="005E34A1" w:rsidRDefault="005B441C" w:rsidP="007744DA">
            <w:pPr>
              <w:pStyle w:val="ListParagraph"/>
              <w:numPr>
                <w:ilvl w:val="0"/>
                <w:numId w:val="3"/>
              </w:numPr>
              <w:ind w:left="317"/>
            </w:pPr>
            <w:proofErr w:type="spellStart"/>
            <w:r>
              <w:t>Research</w:t>
            </w:r>
            <w:proofErr w:type="spellEnd"/>
            <w:r>
              <w:t> : La carte mentale des partis politiques</w:t>
            </w:r>
          </w:p>
          <w:p w14:paraId="0C9FB7CF" w14:textId="2B456A5E" w:rsidR="00A42F90" w:rsidRPr="005B441C" w:rsidRDefault="00A42F90" w:rsidP="001C7701">
            <w:pPr>
              <w:pStyle w:val="ListParagraph"/>
              <w:ind w:left="317"/>
            </w:pPr>
          </w:p>
        </w:tc>
        <w:tc>
          <w:tcPr>
            <w:tcW w:w="3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4CF"/>
          </w:tcPr>
          <w:p w14:paraId="78778AF3" w14:textId="77777777" w:rsidR="000C6C92" w:rsidRPr="000419FF" w:rsidRDefault="000C6C92" w:rsidP="000C6C92">
            <w:r>
              <w:t>Engagement Politique</w:t>
            </w:r>
            <w:r w:rsidRPr="000419FF">
              <w:t xml:space="preserve">: PART A </w:t>
            </w:r>
          </w:p>
          <w:p w14:paraId="1D1A971F" w14:textId="77777777" w:rsidR="000C6C92" w:rsidRPr="000419FF" w:rsidRDefault="000C6C92" w:rsidP="000C6C92">
            <w:pPr>
              <w:rPr>
                <w:sz w:val="12"/>
                <w:szCs w:val="12"/>
              </w:rPr>
            </w:pPr>
          </w:p>
          <w:p w14:paraId="20244A11" w14:textId="77777777" w:rsidR="000C6C92" w:rsidRPr="000419FF" w:rsidRDefault="000C6C92" w:rsidP="000C6C92">
            <w:pPr>
              <w:pStyle w:val="ListParagraph"/>
              <w:ind w:left="0"/>
            </w:pPr>
            <w:r w:rsidRPr="000419FF">
              <w:t xml:space="preserve">PPT: </w:t>
            </w:r>
            <w:r>
              <w:t>Engagement Politique</w:t>
            </w:r>
            <w:r w:rsidRPr="000419FF">
              <w:t>-</w:t>
            </w:r>
            <w:proofErr w:type="spellStart"/>
            <w:r w:rsidRPr="000419FF">
              <w:t>PartA.ppx</w:t>
            </w:r>
            <w:proofErr w:type="spellEnd"/>
          </w:p>
          <w:p w14:paraId="2B3A44CB" w14:textId="0BCF87EB" w:rsidR="000C6C92" w:rsidRPr="000419FF" w:rsidRDefault="000C6C92" w:rsidP="000C6C92">
            <w:pPr>
              <w:pStyle w:val="ListParagraph"/>
              <w:ind w:left="0"/>
            </w:pPr>
            <w:r w:rsidRPr="000419FF">
              <w:t>folder “</w:t>
            </w:r>
            <w:r>
              <w:t>2</w:t>
            </w:r>
            <w:r w:rsidRPr="000419FF">
              <w:t>”</w:t>
            </w:r>
          </w:p>
          <w:p w14:paraId="7B3552A2" w14:textId="77777777" w:rsidR="00247245" w:rsidRPr="00F319B1" w:rsidRDefault="00247245" w:rsidP="00AA5CEC">
            <w:pPr>
              <w:rPr>
                <w:sz w:val="12"/>
                <w:szCs w:val="12"/>
                <w:lang w:val="en-GB"/>
              </w:rPr>
            </w:pPr>
          </w:p>
          <w:p w14:paraId="23449AD9" w14:textId="11ACE0FE" w:rsidR="00446C1E" w:rsidRPr="00166E00" w:rsidRDefault="00446C1E" w:rsidP="00B50B3A">
            <w:pPr>
              <w:rPr>
                <w:lang w:val="en-GB"/>
              </w:rPr>
            </w:pPr>
          </w:p>
        </w:tc>
      </w:tr>
      <w:tr w:rsidR="00DE31D4" w:rsidRPr="009F3B30" w14:paraId="5ACF1268" w14:textId="77777777" w:rsidTr="00DE31D4">
        <w:tc>
          <w:tcPr>
            <w:tcW w:w="152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2C4"/>
          </w:tcPr>
          <w:p w14:paraId="0C9259E7" w14:textId="025FF05F" w:rsidR="0076169C" w:rsidRPr="0017265C" w:rsidRDefault="00CC5C56" w:rsidP="001B36D4">
            <w:pPr>
              <w:rPr>
                <w:b/>
              </w:rPr>
            </w:pPr>
            <w:r>
              <w:rPr>
                <w:b/>
              </w:rPr>
              <w:t xml:space="preserve">3- </w:t>
            </w:r>
            <w:r w:rsidR="00587F37">
              <w:rPr>
                <w:b/>
              </w:rPr>
              <w:t xml:space="preserve">Voter </w:t>
            </w:r>
            <w:r w:rsidR="00587F37">
              <w:rPr>
                <w:rFonts w:cstheme="minorHAnsi"/>
                <w:b/>
              </w:rPr>
              <w:t>à</w:t>
            </w:r>
            <w:r w:rsidR="00587F37">
              <w:rPr>
                <w:b/>
              </w:rPr>
              <w:t xml:space="preserve"> 16 ans : Pour ou Contre ?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FFF2C4"/>
          </w:tcPr>
          <w:p w14:paraId="058BEF91" w14:textId="0BCDEB60" w:rsidR="0076169C" w:rsidRPr="00DF0713" w:rsidRDefault="004D7764" w:rsidP="00CC5C56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Le vote en Suisse</w:t>
            </w:r>
          </w:p>
          <w:p w14:paraId="7030C70C" w14:textId="224B858F" w:rsidR="00CC5C56" w:rsidRPr="00DF0713" w:rsidRDefault="004D7764" w:rsidP="00CC5C56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Pour ou contre</w:t>
            </w:r>
          </w:p>
          <w:p w14:paraId="14DB2460" w14:textId="31F449CB" w:rsidR="00CC5C56" w:rsidRPr="00DF0713" w:rsidRDefault="004D7764" w:rsidP="00CC5C56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L’attitude des Québécois sur l’abaissement</w:t>
            </w:r>
          </w:p>
          <w:p w14:paraId="6AD9D188" w14:textId="25D7419A" w:rsidR="00CC5C56" w:rsidRDefault="004D7764" w:rsidP="00CC5C56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L’</w:t>
            </w:r>
            <w:r>
              <w:rPr>
                <w:rFonts w:cstheme="minorHAnsi"/>
              </w:rPr>
              <w:t>â</w:t>
            </w:r>
            <w:r>
              <w:t>ge de vote- débat</w:t>
            </w:r>
          </w:p>
          <w:p w14:paraId="658FA412" w14:textId="72A78559" w:rsidR="005871D5" w:rsidRPr="00DF0713" w:rsidRDefault="005871D5" w:rsidP="00D36D8C">
            <w:pPr>
              <w:ind w:left="99"/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2C4"/>
          </w:tcPr>
          <w:p w14:paraId="74F9B61B" w14:textId="77777777" w:rsidR="005871D5" w:rsidRPr="00DF0713" w:rsidRDefault="005871D5" w:rsidP="005871D5">
            <w:pPr>
              <w:pStyle w:val="ListParagraph"/>
              <w:ind w:left="459"/>
            </w:pPr>
          </w:p>
          <w:p w14:paraId="5296265F" w14:textId="203A6A0C" w:rsidR="001B36D4" w:rsidRPr="00DF0713" w:rsidRDefault="001B36D4" w:rsidP="00851ED5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2C4"/>
          </w:tcPr>
          <w:p w14:paraId="0EE36543" w14:textId="1144A0B8" w:rsidR="0076169C" w:rsidRPr="00F319B1" w:rsidRDefault="00CC5C56" w:rsidP="00F319B1">
            <w:pPr>
              <w:pStyle w:val="ListParagraph"/>
              <w:numPr>
                <w:ilvl w:val="0"/>
                <w:numId w:val="3"/>
              </w:numPr>
              <w:ind w:left="317"/>
              <w:rPr>
                <w:i/>
                <w:lang w:val="en-GB"/>
              </w:rPr>
            </w:pPr>
            <w:r w:rsidRPr="00F319B1">
              <w:rPr>
                <w:i/>
                <w:lang w:val="en-GB"/>
              </w:rPr>
              <w:t>Self-assessment</w:t>
            </w:r>
            <w:r w:rsidR="008E4237">
              <w:rPr>
                <w:i/>
                <w:lang w:val="en-GB"/>
              </w:rPr>
              <w:t>s</w:t>
            </w:r>
            <w:r w:rsidRPr="00F319B1">
              <w:rPr>
                <w:i/>
                <w:lang w:val="en-GB"/>
              </w:rPr>
              <w:t>:</w:t>
            </w:r>
          </w:p>
          <w:p w14:paraId="20D4263D" w14:textId="77777777" w:rsidR="00325C1B" w:rsidRDefault="00325C1B" w:rsidP="00CC5C56">
            <w:pPr>
              <w:rPr>
                <w:lang w:val="en-GB"/>
              </w:rPr>
            </w:pPr>
            <w:r>
              <w:rPr>
                <w:lang w:val="en-GB"/>
              </w:rPr>
              <w:t>Reading</w:t>
            </w:r>
          </w:p>
          <w:p w14:paraId="05CBAE8E" w14:textId="6A95BA08" w:rsidR="005871D5" w:rsidRDefault="004D7764" w:rsidP="00CC5C56">
            <w:pPr>
              <w:rPr>
                <w:lang w:val="en-GB"/>
              </w:rPr>
            </w:pPr>
            <w:r>
              <w:rPr>
                <w:lang w:val="en-GB"/>
              </w:rPr>
              <w:t>Listening</w:t>
            </w:r>
          </w:p>
          <w:p w14:paraId="0D0EAE09" w14:textId="1C02682F" w:rsidR="00D36D8C" w:rsidRDefault="00D36D8C" w:rsidP="00CC5C56">
            <w:pPr>
              <w:rPr>
                <w:lang w:val="en-GB"/>
              </w:rPr>
            </w:pPr>
            <w:r>
              <w:rPr>
                <w:lang w:val="en-GB"/>
              </w:rPr>
              <w:t>Speaking</w:t>
            </w:r>
          </w:p>
          <w:p w14:paraId="71F4407F" w14:textId="0FB24057" w:rsidR="005871D5" w:rsidRPr="00F319B1" w:rsidRDefault="008E4237" w:rsidP="005871D5">
            <w:pPr>
              <w:pStyle w:val="ListParagraph"/>
              <w:numPr>
                <w:ilvl w:val="0"/>
                <w:numId w:val="10"/>
              </w:numPr>
              <w:ind w:left="317"/>
              <w:rPr>
                <w:i/>
                <w:lang w:val="en-GB"/>
              </w:rPr>
            </w:pPr>
            <w:r>
              <w:rPr>
                <w:i/>
                <w:lang w:val="en-GB"/>
              </w:rPr>
              <w:t>Teacher assessment</w:t>
            </w:r>
            <w:r w:rsidR="005871D5" w:rsidRPr="00F319B1">
              <w:rPr>
                <w:i/>
                <w:lang w:val="en-GB"/>
              </w:rPr>
              <w:t xml:space="preserve">: </w:t>
            </w:r>
          </w:p>
          <w:p w14:paraId="78284671" w14:textId="77777777" w:rsidR="005871D5" w:rsidRDefault="004D7764" w:rsidP="005871D5">
            <w:pPr>
              <w:rPr>
                <w:lang w:val="en-GB"/>
              </w:rPr>
            </w:pPr>
            <w:r>
              <w:rPr>
                <w:lang w:val="en-GB"/>
              </w:rPr>
              <w:t>Translation En-</w:t>
            </w:r>
            <w:proofErr w:type="spellStart"/>
            <w:r>
              <w:rPr>
                <w:lang w:val="en-GB"/>
              </w:rPr>
              <w:t>Fr</w:t>
            </w:r>
            <w:proofErr w:type="spellEnd"/>
          </w:p>
          <w:p w14:paraId="654AF090" w14:textId="164FF5E4" w:rsidR="00C03AEE" w:rsidRPr="00CC5C56" w:rsidRDefault="00C03AEE" w:rsidP="005871D5">
            <w:pPr>
              <w:rPr>
                <w:lang w:val="en-GB"/>
              </w:rPr>
            </w:pPr>
            <w:r>
              <w:rPr>
                <w:lang w:val="en-GB"/>
              </w:rPr>
              <w:t>Vocab test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2C4"/>
          </w:tcPr>
          <w:p w14:paraId="2566EE5C" w14:textId="3DD5B3A3" w:rsidR="0077227D" w:rsidRDefault="0077227D" w:rsidP="0077227D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11"/>
              <w:rPr>
                <w:lang w:val="en-GB"/>
              </w:rPr>
            </w:pPr>
            <w:proofErr w:type="spellStart"/>
            <w:r w:rsidRPr="000E09EB">
              <w:rPr>
                <w:lang w:val="en-GB"/>
              </w:rPr>
              <w:t>Memrise</w:t>
            </w:r>
            <w:proofErr w:type="spellEnd"/>
            <w:r w:rsidRPr="000E09EB">
              <w:rPr>
                <w:lang w:val="en-GB"/>
              </w:rPr>
              <w:t xml:space="preserve">: Vocab course: Level </w:t>
            </w:r>
            <w:r w:rsidR="00E515B3">
              <w:rPr>
                <w:lang w:val="en-GB"/>
              </w:rPr>
              <w:t>13</w:t>
            </w:r>
          </w:p>
          <w:p w14:paraId="06FBAD4A" w14:textId="76E40A2A" w:rsidR="006E25E9" w:rsidRPr="0077227D" w:rsidRDefault="006E25E9" w:rsidP="0077227D">
            <w:pPr>
              <w:ind w:left="360"/>
              <w:rPr>
                <w:lang w:val="en-GB"/>
              </w:rPr>
            </w:pPr>
          </w:p>
        </w:tc>
        <w:tc>
          <w:tcPr>
            <w:tcW w:w="359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2C4"/>
          </w:tcPr>
          <w:p w14:paraId="339E0C8D" w14:textId="77777777" w:rsidR="000C6C92" w:rsidRPr="000419FF" w:rsidRDefault="000C6C92" w:rsidP="000C6C92">
            <w:r>
              <w:t>Engagement Politique</w:t>
            </w:r>
            <w:r w:rsidRPr="000419FF">
              <w:t xml:space="preserve">: PART A </w:t>
            </w:r>
          </w:p>
          <w:p w14:paraId="51545051" w14:textId="77777777" w:rsidR="000C6C92" w:rsidRPr="000419FF" w:rsidRDefault="000C6C92" w:rsidP="000C6C92">
            <w:pPr>
              <w:rPr>
                <w:sz w:val="12"/>
                <w:szCs w:val="12"/>
              </w:rPr>
            </w:pPr>
          </w:p>
          <w:p w14:paraId="2A9A1E20" w14:textId="77777777" w:rsidR="000C6C92" w:rsidRPr="000419FF" w:rsidRDefault="000C6C92" w:rsidP="000C6C92">
            <w:pPr>
              <w:pStyle w:val="ListParagraph"/>
              <w:ind w:left="0"/>
            </w:pPr>
            <w:r w:rsidRPr="000419FF">
              <w:t xml:space="preserve">PPT: </w:t>
            </w:r>
            <w:r>
              <w:t>Engagement Politique</w:t>
            </w:r>
            <w:r w:rsidRPr="000419FF">
              <w:t>-</w:t>
            </w:r>
            <w:proofErr w:type="spellStart"/>
            <w:r w:rsidRPr="000419FF">
              <w:t>PartA.ppx</w:t>
            </w:r>
            <w:proofErr w:type="spellEnd"/>
          </w:p>
          <w:p w14:paraId="75827E46" w14:textId="38B8B9E0" w:rsidR="000C6C92" w:rsidRPr="000419FF" w:rsidRDefault="000C6C92" w:rsidP="000C6C92">
            <w:pPr>
              <w:pStyle w:val="ListParagraph"/>
              <w:ind w:left="0"/>
            </w:pPr>
            <w:r w:rsidRPr="000419FF">
              <w:t>folder “</w:t>
            </w:r>
            <w:r>
              <w:t>3</w:t>
            </w:r>
            <w:r w:rsidRPr="000419FF">
              <w:t>”</w:t>
            </w:r>
          </w:p>
          <w:p w14:paraId="4F1405D4" w14:textId="77777777" w:rsidR="0076169C" w:rsidRPr="002528EE" w:rsidRDefault="0076169C" w:rsidP="00CC5C56">
            <w:pPr>
              <w:rPr>
                <w:sz w:val="12"/>
                <w:szCs w:val="12"/>
              </w:rPr>
            </w:pPr>
          </w:p>
          <w:p w14:paraId="30403DB9" w14:textId="70C4B471" w:rsidR="000C6C92" w:rsidRPr="005F0634" w:rsidRDefault="000C6C92" w:rsidP="000C6C92">
            <w:pPr>
              <w:rPr>
                <w:sz w:val="20"/>
                <w:szCs w:val="20"/>
              </w:rPr>
            </w:pPr>
            <w:proofErr w:type="spellStart"/>
            <w:r w:rsidRPr="005F0634">
              <w:rPr>
                <w:sz w:val="20"/>
                <w:szCs w:val="20"/>
                <w:lang w:val="en-GB"/>
              </w:rPr>
              <w:t>Memrise</w:t>
            </w:r>
            <w:proofErr w:type="spellEnd"/>
            <w:r w:rsidRPr="005F0634">
              <w:rPr>
                <w:sz w:val="20"/>
                <w:szCs w:val="20"/>
                <w:lang w:val="en-GB"/>
              </w:rPr>
              <w:t xml:space="preserve"> Vocab course: </w:t>
            </w:r>
            <w:hyperlink r:id="rId7" w:history="1">
              <w:r w:rsidR="0077227D" w:rsidRPr="005F0634">
                <w:rPr>
                  <w:rStyle w:val="Hyperlink"/>
                  <w:sz w:val="20"/>
                  <w:szCs w:val="20"/>
                </w:rPr>
                <w:t>https://app.memrise.com/course/1176716/a-level-year-2-aqa-french-vocabulary/</w:t>
              </w:r>
            </w:hyperlink>
          </w:p>
          <w:p w14:paraId="0033B5B8" w14:textId="2B8CB917" w:rsidR="00A86387" w:rsidRPr="00C2424D" w:rsidRDefault="000C6C92" w:rsidP="000C6C92">
            <w:pPr>
              <w:rPr>
                <w:sz w:val="12"/>
                <w:szCs w:val="12"/>
              </w:rPr>
            </w:pPr>
            <w:r w:rsidRPr="005F0634">
              <w:rPr>
                <w:sz w:val="20"/>
                <w:szCs w:val="20"/>
                <w:lang w:val="en-GB"/>
              </w:rPr>
              <w:t>(FREE)</w:t>
            </w:r>
          </w:p>
        </w:tc>
      </w:tr>
      <w:tr w:rsidR="00001EFD" w:rsidRPr="009F3B30" w14:paraId="56B5DBAB" w14:textId="77777777" w:rsidTr="00001EFD">
        <w:tc>
          <w:tcPr>
            <w:tcW w:w="15614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4FFE0"/>
          </w:tcPr>
          <w:p w14:paraId="7AFCFE54" w14:textId="599ACAF3" w:rsidR="00001EFD" w:rsidRPr="00DF0713" w:rsidRDefault="00001EFD" w:rsidP="00F15959">
            <w:pPr>
              <w:pStyle w:val="ListParagraph"/>
              <w:spacing w:line="360" w:lineRule="auto"/>
              <w:jc w:val="center"/>
              <w:rPr>
                <w:b/>
              </w:rPr>
            </w:pPr>
            <w:r w:rsidRPr="00DF0713">
              <w:rPr>
                <w:b/>
              </w:rPr>
              <w:t xml:space="preserve">PART B- </w:t>
            </w:r>
            <w:r w:rsidR="001F0920">
              <w:rPr>
                <w:b/>
              </w:rPr>
              <w:t>Les ados et l’engagement politique- motivés ou démotivés ?</w:t>
            </w:r>
          </w:p>
        </w:tc>
      </w:tr>
      <w:tr w:rsidR="00DE31D4" w:rsidRPr="009F3B30" w14:paraId="7FDDF229" w14:textId="77777777" w:rsidTr="00DE31D4">
        <w:tc>
          <w:tcPr>
            <w:tcW w:w="15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4FFE0"/>
          </w:tcPr>
          <w:p w14:paraId="6EBDDAD9" w14:textId="79944071" w:rsidR="00247245" w:rsidRPr="0017265C" w:rsidRDefault="00614226" w:rsidP="00F15959">
            <w:pPr>
              <w:rPr>
                <w:b/>
              </w:rPr>
            </w:pPr>
            <w:r>
              <w:rPr>
                <w:b/>
              </w:rPr>
              <w:t>1</w:t>
            </w:r>
            <w:r w:rsidR="00247245" w:rsidRPr="0017265C">
              <w:rPr>
                <w:b/>
              </w:rPr>
              <w:t xml:space="preserve">- </w:t>
            </w:r>
            <w:r w:rsidR="00C54918">
              <w:rPr>
                <w:b/>
              </w:rPr>
              <w:t>Le rapport des jeunes au vote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</w:tcBorders>
            <w:shd w:val="clear" w:color="auto" w:fill="E4FFE0"/>
          </w:tcPr>
          <w:p w14:paraId="019B4CEA" w14:textId="6C61914B" w:rsidR="00247245" w:rsidRPr="00DF0713" w:rsidRDefault="009B3718" w:rsidP="00614226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L’abstention aux élections présidentielles</w:t>
            </w:r>
          </w:p>
          <w:p w14:paraId="3DE26A60" w14:textId="52168CDA" w:rsidR="00247245" w:rsidRPr="00DF0713" w:rsidRDefault="009B3718" w:rsidP="00614226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 xml:space="preserve">Les </w:t>
            </w:r>
            <w:r w:rsidR="00201671">
              <w:t xml:space="preserve">raisons </w:t>
            </w:r>
            <w:r w:rsidR="00C46C45">
              <w:t xml:space="preserve">possibles </w:t>
            </w:r>
            <w:r w:rsidR="00201671">
              <w:t xml:space="preserve">de </w:t>
            </w:r>
            <w:r w:rsidR="00201671">
              <w:lastRenderedPageBreak/>
              <w:t>l’abstention</w:t>
            </w:r>
          </w:p>
          <w:p w14:paraId="3217B5A6" w14:textId="4E8C4B75" w:rsidR="00247245" w:rsidRPr="00DF0713" w:rsidRDefault="00C703A4" w:rsidP="00614226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 xml:space="preserve">Les idées reçues sur les jeunes et la politique </w:t>
            </w:r>
          </w:p>
          <w:p w14:paraId="46CAB7EC" w14:textId="77777777" w:rsidR="002678F2" w:rsidRDefault="00201671" w:rsidP="00BA1441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La connaissance politique en déclin</w:t>
            </w:r>
          </w:p>
          <w:p w14:paraId="7C6407E5" w14:textId="760F5F5F" w:rsidR="00F37640" w:rsidRPr="00DF0713" w:rsidRDefault="00F37640" w:rsidP="00F37640">
            <w:pPr>
              <w:pStyle w:val="ListParagraph"/>
              <w:ind w:left="459"/>
            </w:pPr>
          </w:p>
        </w:tc>
        <w:tc>
          <w:tcPr>
            <w:tcW w:w="2551" w:type="dxa"/>
            <w:tcBorders>
              <w:top w:val="single" w:sz="24" w:space="0" w:color="auto"/>
            </w:tcBorders>
            <w:shd w:val="clear" w:color="auto" w:fill="E4FFE0"/>
          </w:tcPr>
          <w:p w14:paraId="0D71BE25" w14:textId="5FAE3F20" w:rsidR="00201671" w:rsidRDefault="00C703A4" w:rsidP="00614226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lastRenderedPageBreak/>
              <w:t>Avant de</w:t>
            </w:r>
            <w:r w:rsidR="00201671">
              <w:t xml:space="preserve"> + inf.</w:t>
            </w:r>
          </w:p>
          <w:p w14:paraId="3AB8A23D" w14:textId="77777777" w:rsidR="00C46C45" w:rsidRDefault="00C46C45" w:rsidP="00C46C45">
            <w:pPr>
              <w:pStyle w:val="ListParagraph"/>
              <w:ind w:left="459"/>
            </w:pPr>
          </w:p>
          <w:p w14:paraId="7EFCF45F" w14:textId="77777777" w:rsidR="00E32662" w:rsidRDefault="00E32662" w:rsidP="00C46C45">
            <w:pPr>
              <w:pStyle w:val="ListParagraph"/>
              <w:ind w:left="459"/>
            </w:pPr>
          </w:p>
          <w:p w14:paraId="23CEE1EF" w14:textId="2BA67792" w:rsidR="00247245" w:rsidRDefault="00201671" w:rsidP="00614226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lastRenderedPageBreak/>
              <w:t>A</w:t>
            </w:r>
            <w:r w:rsidR="00C703A4">
              <w:t>pr</w:t>
            </w:r>
            <w:r w:rsidR="00C703A4">
              <w:rPr>
                <w:rFonts w:cstheme="minorHAnsi"/>
              </w:rPr>
              <w:t>è</w:t>
            </w:r>
            <w:r w:rsidR="00C703A4">
              <w:t>s</w:t>
            </w:r>
            <w:r>
              <w:t xml:space="preserve"> + </w:t>
            </w:r>
            <w:proofErr w:type="spellStart"/>
            <w:r>
              <w:t>perfect</w:t>
            </w:r>
            <w:proofErr w:type="spellEnd"/>
            <w:r>
              <w:t xml:space="preserve"> infinitif</w:t>
            </w:r>
          </w:p>
          <w:p w14:paraId="358A4FBB" w14:textId="77777777" w:rsidR="0008345B" w:rsidRDefault="0008345B" w:rsidP="0008345B">
            <w:pPr>
              <w:pStyle w:val="ListParagraph"/>
              <w:ind w:left="459"/>
            </w:pPr>
          </w:p>
          <w:p w14:paraId="298EC9A9" w14:textId="6DE7B78A" w:rsidR="00247245" w:rsidRPr="00DF0713" w:rsidRDefault="00247245" w:rsidP="00201671"/>
        </w:tc>
        <w:tc>
          <w:tcPr>
            <w:tcW w:w="2552" w:type="dxa"/>
            <w:tcBorders>
              <w:top w:val="single" w:sz="24" w:space="0" w:color="auto"/>
            </w:tcBorders>
            <w:shd w:val="clear" w:color="auto" w:fill="E4FFE0"/>
          </w:tcPr>
          <w:p w14:paraId="0EECE9B3" w14:textId="3E4F05C1" w:rsidR="00247245" w:rsidRPr="009B3718" w:rsidRDefault="00614226" w:rsidP="00F15959">
            <w:pPr>
              <w:pStyle w:val="ListParagraph"/>
              <w:numPr>
                <w:ilvl w:val="0"/>
                <w:numId w:val="3"/>
              </w:numPr>
              <w:ind w:left="317"/>
              <w:rPr>
                <w:i/>
                <w:lang w:val="en-GB"/>
              </w:rPr>
            </w:pPr>
            <w:r w:rsidRPr="00F319B1">
              <w:rPr>
                <w:i/>
                <w:lang w:val="en-GB"/>
              </w:rPr>
              <w:lastRenderedPageBreak/>
              <w:t>Self-assessment:</w:t>
            </w:r>
          </w:p>
          <w:p w14:paraId="115FE25A" w14:textId="5A8E0D56" w:rsidR="0008345B" w:rsidRDefault="0008345B" w:rsidP="00F15959">
            <w:pPr>
              <w:rPr>
                <w:lang w:val="en-GB"/>
              </w:rPr>
            </w:pPr>
            <w:r>
              <w:rPr>
                <w:lang w:val="en-GB"/>
              </w:rPr>
              <w:t>Reading</w:t>
            </w:r>
          </w:p>
          <w:p w14:paraId="3D5E7CB2" w14:textId="77777777" w:rsidR="00F15959" w:rsidRDefault="00F15959" w:rsidP="00F15959">
            <w:pPr>
              <w:rPr>
                <w:lang w:val="en-GB"/>
              </w:rPr>
            </w:pPr>
          </w:p>
          <w:p w14:paraId="3CECC25D" w14:textId="16A28FA2" w:rsidR="00F15959" w:rsidRPr="00614226" w:rsidRDefault="00F15959" w:rsidP="00F15959">
            <w:pPr>
              <w:rPr>
                <w:lang w:val="en-GB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shd w:val="clear" w:color="auto" w:fill="E4FFE0"/>
          </w:tcPr>
          <w:p w14:paraId="42DE734E" w14:textId="6FF631DE" w:rsidR="00247245" w:rsidRPr="000419FF" w:rsidRDefault="00201671" w:rsidP="00102A0B">
            <w:pPr>
              <w:pStyle w:val="ListParagraph"/>
              <w:numPr>
                <w:ilvl w:val="0"/>
                <w:numId w:val="3"/>
              </w:numPr>
              <w:ind w:left="317"/>
            </w:pPr>
            <w:proofErr w:type="spellStart"/>
            <w:r>
              <w:t>Worksheet</w:t>
            </w:r>
            <w:proofErr w:type="spellEnd"/>
            <w:r>
              <w:t> : la connaissance politique en déclin</w:t>
            </w:r>
          </w:p>
          <w:p w14:paraId="55BA4FEC" w14:textId="6EBEE59B" w:rsidR="00102A0B" w:rsidRPr="000419FF" w:rsidRDefault="00102A0B" w:rsidP="00B272DC">
            <w:pPr>
              <w:pStyle w:val="ListParagraph"/>
              <w:ind w:left="317"/>
            </w:pPr>
          </w:p>
        </w:tc>
        <w:tc>
          <w:tcPr>
            <w:tcW w:w="35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E4FFE0"/>
          </w:tcPr>
          <w:p w14:paraId="315A4FD8" w14:textId="7000D1DB" w:rsidR="00DB6510" w:rsidRPr="000419FF" w:rsidRDefault="00DB6510" w:rsidP="00DB6510">
            <w:r>
              <w:t>Engagement Politique</w:t>
            </w:r>
            <w:r w:rsidRPr="000419FF">
              <w:t xml:space="preserve">: PART </w:t>
            </w:r>
            <w:r>
              <w:t>B</w:t>
            </w:r>
            <w:r w:rsidRPr="000419FF">
              <w:t xml:space="preserve"> </w:t>
            </w:r>
          </w:p>
          <w:p w14:paraId="70B5E4C9" w14:textId="77777777" w:rsidR="00DB6510" w:rsidRPr="000419FF" w:rsidRDefault="00DB6510" w:rsidP="00DB6510">
            <w:pPr>
              <w:rPr>
                <w:sz w:val="12"/>
                <w:szCs w:val="12"/>
              </w:rPr>
            </w:pPr>
          </w:p>
          <w:p w14:paraId="0D16F2A0" w14:textId="40DD3B23" w:rsidR="00DB6510" w:rsidRPr="000419FF" w:rsidRDefault="00DB6510" w:rsidP="00DB6510">
            <w:pPr>
              <w:pStyle w:val="ListParagraph"/>
              <w:ind w:left="0"/>
            </w:pPr>
            <w:r w:rsidRPr="000419FF">
              <w:t xml:space="preserve">PPT: </w:t>
            </w:r>
            <w:r>
              <w:t>Engagement Politique</w:t>
            </w:r>
            <w:r w:rsidRPr="000419FF">
              <w:t>-</w:t>
            </w:r>
            <w:proofErr w:type="spellStart"/>
            <w:r w:rsidRPr="000419FF">
              <w:t>Part</w:t>
            </w:r>
            <w:r>
              <w:t>B</w:t>
            </w:r>
            <w:r w:rsidRPr="000419FF">
              <w:t>.ppx</w:t>
            </w:r>
            <w:proofErr w:type="spellEnd"/>
          </w:p>
          <w:p w14:paraId="4466A47D" w14:textId="67D4C0C4" w:rsidR="00DB6510" w:rsidRPr="000419FF" w:rsidRDefault="00DB6510" w:rsidP="00DB6510">
            <w:pPr>
              <w:pStyle w:val="ListParagraph"/>
              <w:ind w:left="0"/>
            </w:pPr>
            <w:r w:rsidRPr="000419FF">
              <w:t>folder “</w:t>
            </w:r>
            <w:r>
              <w:t>1</w:t>
            </w:r>
            <w:r w:rsidRPr="000419FF">
              <w:t>”</w:t>
            </w:r>
          </w:p>
          <w:p w14:paraId="54B6B22B" w14:textId="6D7918D9" w:rsidR="00247245" w:rsidRPr="009F3B30" w:rsidRDefault="00247245" w:rsidP="00AA5CEC"/>
        </w:tc>
      </w:tr>
      <w:tr w:rsidR="00DE31D4" w:rsidRPr="008E204F" w14:paraId="59FEEA31" w14:textId="77777777" w:rsidTr="00DE31D4">
        <w:tc>
          <w:tcPr>
            <w:tcW w:w="15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4FFE0"/>
          </w:tcPr>
          <w:p w14:paraId="17817A50" w14:textId="5AAC76CF" w:rsidR="000F3387" w:rsidRPr="0017265C" w:rsidRDefault="000F3387" w:rsidP="0008345B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247245" w:rsidRPr="0017265C">
              <w:rPr>
                <w:b/>
              </w:rPr>
              <w:t xml:space="preserve">- </w:t>
            </w:r>
            <w:r w:rsidR="00C54918">
              <w:rPr>
                <w:b/>
              </w:rPr>
              <w:t xml:space="preserve">La politique </w:t>
            </w:r>
            <w:r w:rsidR="00C54918">
              <w:rPr>
                <w:rFonts w:cstheme="minorHAnsi"/>
                <w:b/>
              </w:rPr>
              <w:t>ç</w:t>
            </w:r>
            <w:r w:rsidR="00C54918">
              <w:rPr>
                <w:b/>
              </w:rPr>
              <w:t>a t’intéresse ?</w:t>
            </w:r>
          </w:p>
        </w:tc>
        <w:tc>
          <w:tcPr>
            <w:tcW w:w="2977" w:type="dxa"/>
            <w:tcBorders>
              <w:left w:val="single" w:sz="24" w:space="0" w:color="auto"/>
            </w:tcBorders>
            <w:shd w:val="clear" w:color="auto" w:fill="E4FFE0"/>
          </w:tcPr>
          <w:p w14:paraId="7D1E9A31" w14:textId="275F9E85" w:rsidR="00247245" w:rsidRPr="00DF0713" w:rsidRDefault="00573919" w:rsidP="000F3387">
            <w:pPr>
              <w:pStyle w:val="ListParagraph"/>
              <w:numPr>
                <w:ilvl w:val="0"/>
                <w:numId w:val="11"/>
              </w:numPr>
              <w:ind w:left="459"/>
            </w:pPr>
            <w:r>
              <w:t>L’intérêt des jeunes</w:t>
            </w:r>
          </w:p>
          <w:p w14:paraId="3A4A0199" w14:textId="4DF81375" w:rsidR="000F3387" w:rsidRPr="00DF0713" w:rsidRDefault="000E09EB" w:rsidP="000F3387">
            <w:pPr>
              <w:pStyle w:val="ListParagraph"/>
              <w:numPr>
                <w:ilvl w:val="0"/>
                <w:numId w:val="11"/>
              </w:numPr>
              <w:ind w:left="459"/>
            </w:pPr>
            <w:r>
              <w:t xml:space="preserve">La </w:t>
            </w:r>
            <w:r w:rsidR="00573919">
              <w:t>réputation des hommes politiques</w:t>
            </w:r>
          </w:p>
          <w:p w14:paraId="34670C3D" w14:textId="396E1CE7" w:rsidR="00C4142D" w:rsidRPr="00DF0713" w:rsidRDefault="003066BA" w:rsidP="000F3387">
            <w:pPr>
              <w:pStyle w:val="ListParagraph"/>
              <w:numPr>
                <w:ilvl w:val="0"/>
                <w:numId w:val="11"/>
              </w:numPr>
              <w:ind w:left="459"/>
            </w:pPr>
            <w:r>
              <w:t>La défiance des jeunes</w:t>
            </w:r>
          </w:p>
          <w:p w14:paraId="5AF9B94C" w14:textId="77777777" w:rsidR="00C03AEE" w:rsidRDefault="00C03AEE" w:rsidP="00695D6B">
            <w:pPr>
              <w:pStyle w:val="ListParagraph"/>
              <w:numPr>
                <w:ilvl w:val="0"/>
                <w:numId w:val="11"/>
              </w:numPr>
              <w:ind w:left="459"/>
            </w:pPr>
            <w:r>
              <w:t>Les exclus du vote</w:t>
            </w:r>
          </w:p>
          <w:p w14:paraId="737690BA" w14:textId="77777777" w:rsidR="00B272DC" w:rsidRDefault="00C03AEE" w:rsidP="00695D6B">
            <w:pPr>
              <w:pStyle w:val="ListParagraph"/>
              <w:numPr>
                <w:ilvl w:val="0"/>
                <w:numId w:val="11"/>
              </w:numPr>
              <w:ind w:left="459"/>
            </w:pPr>
            <w:r>
              <w:t>La politique verrouillée</w:t>
            </w:r>
            <w:r w:rsidR="00695D6B" w:rsidRPr="00DF0713">
              <w:t xml:space="preserve"> </w:t>
            </w:r>
          </w:p>
          <w:p w14:paraId="6A8009CC" w14:textId="77777777" w:rsidR="00F612B4" w:rsidRDefault="00F612B4" w:rsidP="00695D6B">
            <w:pPr>
              <w:pStyle w:val="ListParagraph"/>
              <w:numPr>
                <w:ilvl w:val="0"/>
                <w:numId w:val="11"/>
              </w:numPr>
              <w:ind w:left="459"/>
            </w:pPr>
            <w:r>
              <w:t xml:space="preserve">Le désenchantement </w:t>
            </w:r>
          </w:p>
          <w:p w14:paraId="5D3E1AE3" w14:textId="69FEAEAD" w:rsidR="00F37640" w:rsidRPr="00DF0713" w:rsidRDefault="00F37640" w:rsidP="00F37640">
            <w:pPr>
              <w:pStyle w:val="ListParagraph"/>
              <w:ind w:left="459"/>
            </w:pPr>
          </w:p>
        </w:tc>
        <w:tc>
          <w:tcPr>
            <w:tcW w:w="2551" w:type="dxa"/>
            <w:shd w:val="clear" w:color="auto" w:fill="E4FFE0"/>
          </w:tcPr>
          <w:p w14:paraId="2E977A6F" w14:textId="665A2C20" w:rsidR="00B272DC" w:rsidRDefault="006233D0" w:rsidP="003253AD">
            <w:pPr>
              <w:pStyle w:val="ListParagraph"/>
              <w:numPr>
                <w:ilvl w:val="0"/>
                <w:numId w:val="11"/>
              </w:numPr>
              <w:ind w:left="459"/>
            </w:pPr>
            <w:r>
              <w:t>Le subjonctif- rappel</w:t>
            </w:r>
          </w:p>
          <w:p w14:paraId="329A6FC6" w14:textId="38EE71FB" w:rsidR="000E09EB" w:rsidRPr="00DF0713" w:rsidRDefault="000E09EB" w:rsidP="000E09EB">
            <w:pPr>
              <w:pStyle w:val="ListParagraph"/>
              <w:ind w:left="459"/>
            </w:pPr>
          </w:p>
        </w:tc>
        <w:tc>
          <w:tcPr>
            <w:tcW w:w="2552" w:type="dxa"/>
            <w:shd w:val="clear" w:color="auto" w:fill="E4FFE0"/>
          </w:tcPr>
          <w:p w14:paraId="3B8C6C37" w14:textId="01945CFD" w:rsidR="00247245" w:rsidRPr="003253AD" w:rsidRDefault="003253AD" w:rsidP="00AF6546">
            <w:pPr>
              <w:pStyle w:val="ListParagraph"/>
              <w:numPr>
                <w:ilvl w:val="0"/>
                <w:numId w:val="11"/>
              </w:numPr>
              <w:ind w:left="317"/>
              <w:rPr>
                <w:i/>
                <w:lang w:val="en-GB"/>
              </w:rPr>
            </w:pPr>
            <w:r w:rsidRPr="003253AD">
              <w:rPr>
                <w:i/>
                <w:lang w:val="en-GB"/>
              </w:rPr>
              <w:t>Self-assessment</w:t>
            </w:r>
            <w:r w:rsidR="008E4237">
              <w:rPr>
                <w:i/>
                <w:lang w:val="en-GB"/>
              </w:rPr>
              <w:t>s</w:t>
            </w:r>
            <w:r w:rsidRPr="003253AD">
              <w:rPr>
                <w:i/>
                <w:lang w:val="en-GB"/>
              </w:rPr>
              <w:t>:</w:t>
            </w:r>
          </w:p>
          <w:p w14:paraId="7275292D" w14:textId="5E02C7B4" w:rsidR="00B21032" w:rsidRDefault="00B272DC" w:rsidP="00B272DC">
            <w:pPr>
              <w:ind w:left="-43"/>
              <w:rPr>
                <w:lang w:val="en-GB"/>
              </w:rPr>
            </w:pPr>
            <w:r>
              <w:rPr>
                <w:lang w:val="en-GB"/>
              </w:rPr>
              <w:t xml:space="preserve">Reading </w:t>
            </w:r>
          </w:p>
          <w:p w14:paraId="2BB421D4" w14:textId="3F1855D4" w:rsidR="00F612B4" w:rsidRDefault="00F612B4" w:rsidP="00B272DC">
            <w:pPr>
              <w:ind w:left="-43"/>
              <w:rPr>
                <w:lang w:val="en-GB"/>
              </w:rPr>
            </w:pPr>
            <w:r>
              <w:rPr>
                <w:lang w:val="en-GB"/>
              </w:rPr>
              <w:t xml:space="preserve">Translation </w:t>
            </w:r>
            <w:proofErr w:type="spellStart"/>
            <w:r>
              <w:rPr>
                <w:lang w:val="en-GB"/>
              </w:rPr>
              <w:t>Fr</w:t>
            </w:r>
            <w:proofErr w:type="spellEnd"/>
            <w:r>
              <w:rPr>
                <w:lang w:val="en-GB"/>
              </w:rPr>
              <w:t>-En</w:t>
            </w:r>
          </w:p>
          <w:p w14:paraId="1217A0F4" w14:textId="77777777" w:rsidR="00B272DC" w:rsidRPr="00B21032" w:rsidRDefault="00B272DC" w:rsidP="00B272DC">
            <w:pPr>
              <w:ind w:left="-43"/>
              <w:rPr>
                <w:sz w:val="12"/>
                <w:szCs w:val="12"/>
                <w:lang w:val="en-GB"/>
              </w:rPr>
            </w:pPr>
          </w:p>
          <w:p w14:paraId="6A1B4C72" w14:textId="6849373E" w:rsidR="00B21032" w:rsidRPr="00F319B1" w:rsidRDefault="008E4237" w:rsidP="00B21032">
            <w:pPr>
              <w:pStyle w:val="ListParagraph"/>
              <w:numPr>
                <w:ilvl w:val="0"/>
                <w:numId w:val="10"/>
              </w:numPr>
              <w:ind w:left="317"/>
              <w:rPr>
                <w:i/>
                <w:lang w:val="en-GB"/>
              </w:rPr>
            </w:pPr>
            <w:r>
              <w:rPr>
                <w:i/>
                <w:lang w:val="en-GB"/>
              </w:rPr>
              <w:t>Teacher assessment</w:t>
            </w:r>
            <w:r w:rsidR="00B21032" w:rsidRPr="00F319B1">
              <w:rPr>
                <w:i/>
                <w:lang w:val="en-GB"/>
              </w:rPr>
              <w:t xml:space="preserve">: </w:t>
            </w:r>
          </w:p>
          <w:p w14:paraId="345096B8" w14:textId="18A6BF00" w:rsidR="00B21032" w:rsidRDefault="000E09EB" w:rsidP="00B21032">
            <w:pPr>
              <w:rPr>
                <w:lang w:val="en-GB"/>
              </w:rPr>
            </w:pPr>
            <w:r>
              <w:rPr>
                <w:lang w:val="en-GB"/>
              </w:rPr>
              <w:t>Listening and Summary</w:t>
            </w:r>
          </w:p>
          <w:p w14:paraId="4A280193" w14:textId="33F2C5E1" w:rsidR="00B21032" w:rsidRPr="003253AD" w:rsidRDefault="000E09EB" w:rsidP="000E09EB">
            <w:pPr>
              <w:rPr>
                <w:lang w:val="en-GB"/>
              </w:rPr>
            </w:pPr>
            <w:r>
              <w:rPr>
                <w:lang w:val="en-GB"/>
              </w:rPr>
              <w:t>Vocab test</w:t>
            </w:r>
          </w:p>
        </w:tc>
        <w:tc>
          <w:tcPr>
            <w:tcW w:w="2409" w:type="dxa"/>
            <w:shd w:val="clear" w:color="auto" w:fill="E4FFE0"/>
          </w:tcPr>
          <w:p w14:paraId="4B55924A" w14:textId="5A99B0E2" w:rsidR="008F3EB5" w:rsidRDefault="008F3EB5" w:rsidP="008F3EB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11"/>
              <w:rPr>
                <w:lang w:val="en-GB"/>
              </w:rPr>
            </w:pPr>
            <w:proofErr w:type="spellStart"/>
            <w:r w:rsidRPr="000E09EB">
              <w:rPr>
                <w:lang w:val="en-GB"/>
              </w:rPr>
              <w:t>Memrise</w:t>
            </w:r>
            <w:proofErr w:type="spellEnd"/>
            <w:r w:rsidRPr="000E09EB">
              <w:rPr>
                <w:lang w:val="en-GB"/>
              </w:rPr>
              <w:t xml:space="preserve">: Vocab course: Level </w:t>
            </w:r>
            <w:r>
              <w:rPr>
                <w:lang w:val="en-GB"/>
              </w:rPr>
              <w:t>13 and 14</w:t>
            </w:r>
          </w:p>
          <w:p w14:paraId="1E5EF24B" w14:textId="77777777" w:rsidR="000E09EB" w:rsidRPr="000E09EB" w:rsidRDefault="000E09EB" w:rsidP="000E09EB">
            <w:pPr>
              <w:pStyle w:val="ListParagraph"/>
              <w:ind w:left="311"/>
              <w:rPr>
                <w:lang w:val="en-GB"/>
              </w:rPr>
            </w:pPr>
          </w:p>
          <w:p w14:paraId="70B3B7D7" w14:textId="6F792650" w:rsidR="00247245" w:rsidRPr="008F3EB5" w:rsidRDefault="00247245" w:rsidP="008F3EB5">
            <w:pPr>
              <w:rPr>
                <w:lang w:val="en-GB"/>
              </w:rPr>
            </w:pPr>
          </w:p>
        </w:tc>
        <w:tc>
          <w:tcPr>
            <w:tcW w:w="3599" w:type="dxa"/>
            <w:tcBorders>
              <w:right w:val="single" w:sz="24" w:space="0" w:color="auto"/>
            </w:tcBorders>
            <w:shd w:val="clear" w:color="auto" w:fill="E4FFE0"/>
          </w:tcPr>
          <w:p w14:paraId="35BC710B" w14:textId="77777777" w:rsidR="002F64B9" w:rsidRPr="000419FF" w:rsidRDefault="002F64B9" w:rsidP="002F64B9">
            <w:r>
              <w:t>Engagement Politique</w:t>
            </w:r>
            <w:r w:rsidRPr="000419FF">
              <w:t xml:space="preserve">: PART </w:t>
            </w:r>
            <w:r>
              <w:t>B</w:t>
            </w:r>
            <w:r w:rsidRPr="000419FF">
              <w:t xml:space="preserve"> </w:t>
            </w:r>
          </w:p>
          <w:p w14:paraId="19497037" w14:textId="77777777" w:rsidR="002F64B9" w:rsidRPr="000419FF" w:rsidRDefault="002F64B9" w:rsidP="002F64B9">
            <w:pPr>
              <w:rPr>
                <w:sz w:val="12"/>
                <w:szCs w:val="12"/>
              </w:rPr>
            </w:pPr>
          </w:p>
          <w:p w14:paraId="3162B0D1" w14:textId="77777777" w:rsidR="002F64B9" w:rsidRPr="000419FF" w:rsidRDefault="002F64B9" w:rsidP="002F64B9">
            <w:pPr>
              <w:pStyle w:val="ListParagraph"/>
              <w:ind w:left="0"/>
            </w:pPr>
            <w:r w:rsidRPr="000419FF">
              <w:t xml:space="preserve">PPT: </w:t>
            </w:r>
            <w:r>
              <w:t>Engagement Politique</w:t>
            </w:r>
            <w:r w:rsidRPr="000419FF">
              <w:t>-</w:t>
            </w:r>
            <w:proofErr w:type="spellStart"/>
            <w:r w:rsidRPr="000419FF">
              <w:t>Part</w:t>
            </w:r>
            <w:r>
              <w:t>B</w:t>
            </w:r>
            <w:r w:rsidRPr="000419FF">
              <w:t>.ppx</w:t>
            </w:r>
            <w:proofErr w:type="spellEnd"/>
          </w:p>
          <w:p w14:paraId="32261CAA" w14:textId="1BB886C7" w:rsidR="002F64B9" w:rsidRPr="000419FF" w:rsidRDefault="002F64B9" w:rsidP="002F64B9">
            <w:pPr>
              <w:pStyle w:val="ListParagraph"/>
              <w:ind w:left="0"/>
            </w:pPr>
            <w:r w:rsidRPr="000419FF">
              <w:t>folder “</w:t>
            </w:r>
            <w:r>
              <w:t>2</w:t>
            </w:r>
            <w:r w:rsidRPr="000419FF">
              <w:t>”</w:t>
            </w:r>
          </w:p>
          <w:p w14:paraId="7DC79E63" w14:textId="77777777" w:rsidR="00247245" w:rsidRPr="00C4142D" w:rsidRDefault="00247245" w:rsidP="00C4142D">
            <w:pPr>
              <w:rPr>
                <w:sz w:val="12"/>
                <w:szCs w:val="12"/>
              </w:rPr>
            </w:pPr>
          </w:p>
          <w:p w14:paraId="238A4714" w14:textId="77777777" w:rsidR="00884F9B" w:rsidRPr="005F0634" w:rsidRDefault="00884F9B" w:rsidP="00884F9B">
            <w:pPr>
              <w:rPr>
                <w:sz w:val="20"/>
                <w:szCs w:val="20"/>
              </w:rPr>
            </w:pPr>
            <w:proofErr w:type="spellStart"/>
            <w:r w:rsidRPr="005F0634">
              <w:rPr>
                <w:sz w:val="20"/>
                <w:szCs w:val="20"/>
                <w:lang w:val="en-GB"/>
              </w:rPr>
              <w:t>Memrise</w:t>
            </w:r>
            <w:proofErr w:type="spellEnd"/>
            <w:r w:rsidRPr="005F0634">
              <w:rPr>
                <w:sz w:val="20"/>
                <w:szCs w:val="20"/>
                <w:lang w:val="en-GB"/>
              </w:rPr>
              <w:t xml:space="preserve"> Vocab course: </w:t>
            </w:r>
            <w:hyperlink r:id="rId8" w:history="1">
              <w:r w:rsidRPr="005F0634">
                <w:rPr>
                  <w:rStyle w:val="Hyperlink"/>
                  <w:sz w:val="20"/>
                  <w:szCs w:val="20"/>
                </w:rPr>
                <w:t>https://app.memrise.com/course/1176716/a-level-year-2-aqa-french-vocabulary/</w:t>
              </w:r>
            </w:hyperlink>
          </w:p>
          <w:p w14:paraId="69BEDBB0" w14:textId="0AD59AF8" w:rsidR="007A25AC" w:rsidRPr="00E03536" w:rsidRDefault="00884F9B" w:rsidP="00884F9B">
            <w:pPr>
              <w:rPr>
                <w:sz w:val="20"/>
                <w:szCs w:val="20"/>
              </w:rPr>
            </w:pPr>
            <w:r w:rsidRPr="005F0634">
              <w:rPr>
                <w:sz w:val="20"/>
                <w:szCs w:val="20"/>
                <w:lang w:val="en-GB"/>
              </w:rPr>
              <w:t>(FREE)</w:t>
            </w:r>
          </w:p>
        </w:tc>
      </w:tr>
      <w:tr w:rsidR="007A3BD7" w:rsidRPr="008B012F" w14:paraId="2155FEC8" w14:textId="77777777" w:rsidTr="00DE31D4">
        <w:tc>
          <w:tcPr>
            <w:tcW w:w="15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4FFE0"/>
          </w:tcPr>
          <w:p w14:paraId="3DEA2EBA" w14:textId="12CA1BC3" w:rsidR="007A3BD7" w:rsidRPr="0017265C" w:rsidRDefault="007A3BD7" w:rsidP="0053559B">
            <w:pPr>
              <w:rPr>
                <w:b/>
              </w:rPr>
            </w:pPr>
            <w:r>
              <w:rPr>
                <w:b/>
              </w:rPr>
              <w:t>3</w:t>
            </w:r>
            <w:r w:rsidRPr="0017265C">
              <w:rPr>
                <w:b/>
              </w:rPr>
              <w:t xml:space="preserve">- </w:t>
            </w:r>
            <w:r w:rsidR="00C54918">
              <w:rPr>
                <w:b/>
              </w:rPr>
              <w:t>Les jeunes et l’engagement politique</w:t>
            </w:r>
            <w:r w:rsidRPr="0017265C">
              <w:rPr>
                <w:b/>
              </w:rPr>
              <w:t xml:space="preserve"> </w:t>
            </w:r>
          </w:p>
        </w:tc>
        <w:tc>
          <w:tcPr>
            <w:tcW w:w="297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4FFE0"/>
          </w:tcPr>
          <w:p w14:paraId="15A61463" w14:textId="7AA8DB5F" w:rsidR="008E4237" w:rsidRDefault="001D3B52" w:rsidP="007A3BD7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L’engagement politique pour les jeunes</w:t>
            </w:r>
          </w:p>
          <w:p w14:paraId="6DD402F4" w14:textId="7CAA53C3" w:rsidR="0053559B" w:rsidRDefault="00A31169" w:rsidP="007A3BD7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 xml:space="preserve">La participation des jeunes </w:t>
            </w:r>
            <w:r>
              <w:rPr>
                <w:rFonts w:cstheme="minorHAnsi"/>
              </w:rPr>
              <w:t>à</w:t>
            </w:r>
            <w:r>
              <w:t xml:space="preserve"> la vie politique</w:t>
            </w:r>
          </w:p>
          <w:p w14:paraId="4B5245ED" w14:textId="77777777" w:rsidR="007A3BD7" w:rsidRDefault="00A31169" w:rsidP="00E03536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Les changements en politique</w:t>
            </w:r>
          </w:p>
          <w:p w14:paraId="376455C9" w14:textId="4D04C6FA" w:rsidR="00F37640" w:rsidRPr="00DF0713" w:rsidRDefault="00F37640" w:rsidP="00F37640">
            <w:pPr>
              <w:pStyle w:val="ListParagraph"/>
              <w:ind w:left="459"/>
            </w:pPr>
          </w:p>
        </w:tc>
        <w:tc>
          <w:tcPr>
            <w:tcW w:w="2551" w:type="dxa"/>
            <w:tcBorders>
              <w:bottom w:val="single" w:sz="24" w:space="0" w:color="auto"/>
            </w:tcBorders>
            <w:shd w:val="clear" w:color="auto" w:fill="E4FFE0"/>
          </w:tcPr>
          <w:p w14:paraId="7C89BBA9" w14:textId="385181D7" w:rsidR="0069384C" w:rsidRPr="00DF0713" w:rsidRDefault="0069384C" w:rsidP="003F6FA4">
            <w:pPr>
              <w:ind w:left="99"/>
            </w:pPr>
          </w:p>
        </w:tc>
        <w:tc>
          <w:tcPr>
            <w:tcW w:w="2552" w:type="dxa"/>
            <w:tcBorders>
              <w:bottom w:val="single" w:sz="24" w:space="0" w:color="auto"/>
            </w:tcBorders>
            <w:shd w:val="clear" w:color="auto" w:fill="E4FFE0"/>
          </w:tcPr>
          <w:p w14:paraId="41AB0ACB" w14:textId="315BDBF3" w:rsidR="00AF6546" w:rsidRPr="003253AD" w:rsidRDefault="00AF6546" w:rsidP="00AF6546">
            <w:pPr>
              <w:pStyle w:val="ListParagraph"/>
              <w:numPr>
                <w:ilvl w:val="0"/>
                <w:numId w:val="3"/>
              </w:numPr>
              <w:ind w:left="317"/>
              <w:rPr>
                <w:i/>
                <w:lang w:val="en-GB"/>
              </w:rPr>
            </w:pPr>
            <w:r w:rsidRPr="003253AD">
              <w:rPr>
                <w:i/>
                <w:lang w:val="en-GB"/>
              </w:rPr>
              <w:t>Self-assessment</w:t>
            </w:r>
            <w:r>
              <w:rPr>
                <w:i/>
                <w:lang w:val="en-GB"/>
              </w:rPr>
              <w:t>s</w:t>
            </w:r>
            <w:r w:rsidRPr="003253AD">
              <w:rPr>
                <w:i/>
                <w:lang w:val="en-GB"/>
              </w:rPr>
              <w:t>:</w:t>
            </w:r>
          </w:p>
          <w:p w14:paraId="7FD3784C" w14:textId="15CA158D" w:rsidR="008E4237" w:rsidRDefault="001D3B52" w:rsidP="00E32662">
            <w:pPr>
              <w:pStyle w:val="ListParagraph"/>
              <w:ind w:left="34"/>
              <w:rPr>
                <w:lang w:val="en-GB"/>
              </w:rPr>
            </w:pPr>
            <w:r>
              <w:rPr>
                <w:lang w:val="en-GB"/>
              </w:rPr>
              <w:t>Listening</w:t>
            </w:r>
          </w:p>
          <w:p w14:paraId="04A9831D" w14:textId="7DC5366F" w:rsidR="00A31169" w:rsidRDefault="00A31169" w:rsidP="00E32662">
            <w:pPr>
              <w:pStyle w:val="ListParagraph"/>
              <w:ind w:left="34"/>
              <w:rPr>
                <w:lang w:val="en-GB"/>
              </w:rPr>
            </w:pPr>
            <w:r>
              <w:rPr>
                <w:lang w:val="en-GB"/>
              </w:rPr>
              <w:t>Listening and Summary</w:t>
            </w:r>
          </w:p>
          <w:p w14:paraId="11C64360" w14:textId="764BCD50" w:rsidR="00A31169" w:rsidRDefault="00A31169" w:rsidP="00E32662">
            <w:pPr>
              <w:pStyle w:val="ListParagraph"/>
              <w:ind w:left="34"/>
              <w:rPr>
                <w:lang w:val="en-GB"/>
              </w:rPr>
            </w:pPr>
            <w:r>
              <w:rPr>
                <w:lang w:val="en-GB"/>
              </w:rPr>
              <w:t>Translation En-</w:t>
            </w:r>
            <w:proofErr w:type="spellStart"/>
            <w:r>
              <w:rPr>
                <w:lang w:val="en-GB"/>
              </w:rPr>
              <w:t>Fr</w:t>
            </w:r>
            <w:proofErr w:type="spellEnd"/>
          </w:p>
          <w:p w14:paraId="17AC9C24" w14:textId="41738573" w:rsidR="00AF6546" w:rsidRDefault="00AF6546" w:rsidP="00AF6546">
            <w:pPr>
              <w:pStyle w:val="ListParagraph"/>
              <w:ind w:left="317"/>
              <w:rPr>
                <w:lang w:val="en-GB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shd w:val="clear" w:color="auto" w:fill="E4FFE0"/>
          </w:tcPr>
          <w:p w14:paraId="5DD7010F" w14:textId="77777777" w:rsidR="007A3BD7" w:rsidRDefault="007A3BD7" w:rsidP="007A3BD7">
            <w:pPr>
              <w:rPr>
                <w:lang w:val="en-GB"/>
              </w:rPr>
            </w:pPr>
            <w:r>
              <w:rPr>
                <w:lang w:val="en-GB"/>
              </w:rPr>
              <w:t xml:space="preserve">End of Part B- </w:t>
            </w:r>
          </w:p>
          <w:p w14:paraId="1C507CE2" w14:textId="77777777" w:rsidR="007A3BD7" w:rsidRDefault="007A3BD7" w:rsidP="007A3BD7">
            <w:pPr>
              <w:pStyle w:val="ListParagraph"/>
              <w:numPr>
                <w:ilvl w:val="0"/>
                <w:numId w:val="8"/>
              </w:numPr>
              <w:ind w:left="317"/>
              <w:rPr>
                <w:lang w:val="en-GB"/>
              </w:rPr>
            </w:pPr>
            <w:r w:rsidRPr="006E25E9">
              <w:rPr>
                <w:lang w:val="en-GB"/>
              </w:rPr>
              <w:t>Review of content</w:t>
            </w:r>
          </w:p>
          <w:p w14:paraId="43A46F89" w14:textId="56D3BB2C" w:rsidR="007A3BD7" w:rsidRDefault="007A3BD7" w:rsidP="007A3BD7">
            <w:pPr>
              <w:pStyle w:val="ListParagraph"/>
              <w:numPr>
                <w:ilvl w:val="0"/>
                <w:numId w:val="3"/>
              </w:numPr>
              <w:ind w:left="317"/>
              <w:rPr>
                <w:lang w:val="en-GB"/>
              </w:rPr>
            </w:pPr>
            <w:r w:rsidRPr="007A3BD7">
              <w:rPr>
                <w:lang w:val="en-GB"/>
              </w:rPr>
              <w:t xml:space="preserve">Use of </w:t>
            </w:r>
            <w:bookmarkStart w:id="0" w:name="_GoBack"/>
            <w:bookmarkEnd w:id="0"/>
            <w:r w:rsidRPr="007A3BD7">
              <w:rPr>
                <w:lang w:val="en-GB"/>
              </w:rPr>
              <w:t>QR codes for independent study</w:t>
            </w:r>
          </w:p>
        </w:tc>
        <w:tc>
          <w:tcPr>
            <w:tcW w:w="35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4FFE0"/>
          </w:tcPr>
          <w:p w14:paraId="6B78A858" w14:textId="77777777" w:rsidR="003B4634" w:rsidRPr="000419FF" w:rsidRDefault="003B4634" w:rsidP="003B4634">
            <w:r>
              <w:t>Engagement Politique</w:t>
            </w:r>
            <w:r w:rsidRPr="000419FF">
              <w:t xml:space="preserve">: PART </w:t>
            </w:r>
            <w:r>
              <w:t>B</w:t>
            </w:r>
            <w:r w:rsidRPr="000419FF">
              <w:t xml:space="preserve"> </w:t>
            </w:r>
          </w:p>
          <w:p w14:paraId="0EDF3B19" w14:textId="77777777" w:rsidR="003B4634" w:rsidRPr="000419FF" w:rsidRDefault="003B4634" w:rsidP="003B4634">
            <w:pPr>
              <w:rPr>
                <w:sz w:val="12"/>
                <w:szCs w:val="12"/>
              </w:rPr>
            </w:pPr>
          </w:p>
          <w:p w14:paraId="24EAF3B1" w14:textId="77777777" w:rsidR="003B4634" w:rsidRPr="000419FF" w:rsidRDefault="003B4634" w:rsidP="003B4634">
            <w:pPr>
              <w:pStyle w:val="ListParagraph"/>
              <w:ind w:left="0"/>
            </w:pPr>
            <w:r w:rsidRPr="000419FF">
              <w:t xml:space="preserve">PPT: </w:t>
            </w:r>
            <w:r>
              <w:t>Engagement Politique</w:t>
            </w:r>
            <w:r w:rsidRPr="000419FF">
              <w:t>-</w:t>
            </w:r>
            <w:proofErr w:type="spellStart"/>
            <w:r w:rsidRPr="000419FF">
              <w:t>Part</w:t>
            </w:r>
            <w:r>
              <w:t>B</w:t>
            </w:r>
            <w:r w:rsidRPr="000419FF">
              <w:t>.ppx</w:t>
            </w:r>
            <w:proofErr w:type="spellEnd"/>
          </w:p>
          <w:p w14:paraId="64939D53" w14:textId="6E787C0A" w:rsidR="003B4634" w:rsidRPr="000419FF" w:rsidRDefault="003B4634" w:rsidP="003B4634">
            <w:pPr>
              <w:pStyle w:val="ListParagraph"/>
              <w:ind w:left="0"/>
            </w:pPr>
            <w:r w:rsidRPr="000419FF">
              <w:t>folder “</w:t>
            </w:r>
            <w:r>
              <w:t>3</w:t>
            </w:r>
            <w:r w:rsidRPr="000419FF">
              <w:t>”</w:t>
            </w:r>
          </w:p>
          <w:p w14:paraId="4AF12CF1" w14:textId="474D0648" w:rsidR="007A3BD7" w:rsidRPr="008E204F" w:rsidRDefault="007A3BD7" w:rsidP="00AA5CEC">
            <w:pPr>
              <w:rPr>
                <w:lang w:val="en-GB"/>
              </w:rPr>
            </w:pPr>
          </w:p>
        </w:tc>
      </w:tr>
      <w:tr w:rsidR="00AF6546" w:rsidRPr="00AA4F9E" w14:paraId="6DBBAAF4" w14:textId="77777777" w:rsidTr="002E3641">
        <w:tc>
          <w:tcPr>
            <w:tcW w:w="15614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1BBFF"/>
          </w:tcPr>
          <w:p w14:paraId="295645AC" w14:textId="537B33A6" w:rsidR="00AF6546" w:rsidRPr="00DF0713" w:rsidRDefault="00AF6546" w:rsidP="001449B2">
            <w:pPr>
              <w:pStyle w:val="ListParagraph"/>
              <w:spacing w:line="360" w:lineRule="auto"/>
              <w:jc w:val="center"/>
              <w:rPr>
                <w:b/>
              </w:rPr>
            </w:pPr>
            <w:r w:rsidRPr="00DF0713">
              <w:rPr>
                <w:b/>
              </w:rPr>
              <w:t xml:space="preserve">PART C- </w:t>
            </w:r>
            <w:r w:rsidR="006C76D4">
              <w:rPr>
                <w:b/>
              </w:rPr>
              <w:t>Quel</w:t>
            </w:r>
            <w:r w:rsidR="001F0920">
              <w:rPr>
                <w:b/>
              </w:rPr>
              <w:t xml:space="preserve"> avenir pour la politique ?</w:t>
            </w:r>
          </w:p>
        </w:tc>
      </w:tr>
      <w:tr w:rsidR="00DE31D4" w:rsidRPr="002528EE" w14:paraId="383695ED" w14:textId="77777777" w:rsidTr="00DE31D4">
        <w:tc>
          <w:tcPr>
            <w:tcW w:w="15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1BBFF"/>
          </w:tcPr>
          <w:p w14:paraId="7B1C0157" w14:textId="04573F23" w:rsidR="00247245" w:rsidRPr="0017265C" w:rsidRDefault="00B21032" w:rsidP="000C649B">
            <w:pPr>
              <w:rPr>
                <w:b/>
              </w:rPr>
            </w:pPr>
            <w:r>
              <w:rPr>
                <w:b/>
              </w:rPr>
              <w:t>1</w:t>
            </w:r>
            <w:r w:rsidR="00247245" w:rsidRPr="0017265C">
              <w:rPr>
                <w:b/>
              </w:rPr>
              <w:t xml:space="preserve"> : </w:t>
            </w:r>
            <w:r w:rsidR="003F6FA4">
              <w:rPr>
                <w:b/>
              </w:rPr>
              <w:t>Quelles solutions pour l’abstention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</w:tcBorders>
            <w:shd w:val="clear" w:color="auto" w:fill="E1BBFF"/>
          </w:tcPr>
          <w:p w14:paraId="5A613EFD" w14:textId="606B2137" w:rsidR="00247245" w:rsidRPr="00DF0713" w:rsidRDefault="003F6FA4" w:rsidP="00B21032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Les probl</w:t>
            </w:r>
            <w:r>
              <w:rPr>
                <w:rFonts w:cstheme="minorHAnsi"/>
              </w:rPr>
              <w:t>è</w:t>
            </w:r>
            <w:r>
              <w:t>mes lié</w:t>
            </w:r>
            <w:r w:rsidR="00BF5F7D">
              <w:t>s</w:t>
            </w:r>
            <w:r>
              <w:t xml:space="preserve"> </w:t>
            </w:r>
            <w:r>
              <w:rPr>
                <w:rFonts w:cstheme="minorHAnsi"/>
              </w:rPr>
              <w:t>à</w:t>
            </w:r>
            <w:r>
              <w:t xml:space="preserve"> l’abstention et solution</w:t>
            </w:r>
            <w:r w:rsidR="003D115D">
              <w:t>s</w:t>
            </w:r>
          </w:p>
          <w:p w14:paraId="0B413EAE" w14:textId="7676D960" w:rsidR="00247245" w:rsidRPr="00DF0713" w:rsidRDefault="003F6FA4" w:rsidP="00B21032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Voxe.org</w:t>
            </w:r>
            <w:r w:rsidR="00BF5F7D">
              <w:t> : une appli sur la politique</w:t>
            </w:r>
          </w:p>
          <w:p w14:paraId="4657BF64" w14:textId="13374509" w:rsidR="00247245" w:rsidRPr="00DF0713" w:rsidRDefault="00EB3D3E" w:rsidP="00B21032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Le r</w:t>
            </w:r>
            <w:r>
              <w:rPr>
                <w:rFonts w:cstheme="minorHAnsi"/>
              </w:rPr>
              <w:t>ô</w:t>
            </w:r>
            <w:r>
              <w:t>le des médias</w:t>
            </w:r>
          </w:p>
          <w:p w14:paraId="6BD1DE94" w14:textId="4951E9EF" w:rsidR="00695D6B" w:rsidRPr="00DF0713" w:rsidRDefault="00D5113F" w:rsidP="00884F9B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L’avenir de la politique en France</w:t>
            </w:r>
          </w:p>
        </w:tc>
        <w:tc>
          <w:tcPr>
            <w:tcW w:w="2551" w:type="dxa"/>
            <w:tcBorders>
              <w:top w:val="single" w:sz="24" w:space="0" w:color="auto"/>
            </w:tcBorders>
            <w:shd w:val="clear" w:color="auto" w:fill="E1BBFF"/>
          </w:tcPr>
          <w:p w14:paraId="30F045D2" w14:textId="5236D93F" w:rsidR="000C649B" w:rsidRPr="00DF0713" w:rsidRDefault="00BF5F7D" w:rsidP="00B21032">
            <w:pPr>
              <w:pStyle w:val="ListParagraph"/>
              <w:numPr>
                <w:ilvl w:val="0"/>
                <w:numId w:val="3"/>
              </w:numPr>
              <w:ind w:left="317"/>
            </w:pPr>
            <w:r>
              <w:t xml:space="preserve">En + participe présent- </w:t>
            </w:r>
            <w:proofErr w:type="spellStart"/>
            <w:r>
              <w:t>revision</w:t>
            </w:r>
            <w:proofErr w:type="spellEnd"/>
          </w:p>
          <w:p w14:paraId="6D54D47D" w14:textId="6BC4825F" w:rsidR="00247245" w:rsidRPr="00DF0713" w:rsidRDefault="00247245" w:rsidP="00847B68">
            <w:pPr>
              <w:pStyle w:val="ListParagraph"/>
              <w:ind w:left="317"/>
            </w:pPr>
          </w:p>
        </w:tc>
        <w:tc>
          <w:tcPr>
            <w:tcW w:w="2552" w:type="dxa"/>
            <w:tcBorders>
              <w:top w:val="single" w:sz="24" w:space="0" w:color="auto"/>
            </w:tcBorders>
            <w:shd w:val="clear" w:color="auto" w:fill="E1BBFF"/>
          </w:tcPr>
          <w:p w14:paraId="75A01481" w14:textId="77777777" w:rsidR="00847B68" w:rsidRPr="003253AD" w:rsidRDefault="00847B68" w:rsidP="00847B68">
            <w:pPr>
              <w:pStyle w:val="ListParagraph"/>
              <w:numPr>
                <w:ilvl w:val="0"/>
                <w:numId w:val="10"/>
              </w:numPr>
              <w:ind w:left="317"/>
              <w:rPr>
                <w:i/>
                <w:lang w:val="en-GB"/>
              </w:rPr>
            </w:pPr>
            <w:r w:rsidRPr="003253AD">
              <w:rPr>
                <w:i/>
                <w:lang w:val="en-GB"/>
              </w:rPr>
              <w:t>Self-assessment</w:t>
            </w:r>
            <w:r>
              <w:rPr>
                <w:i/>
                <w:lang w:val="en-GB"/>
              </w:rPr>
              <w:t>s</w:t>
            </w:r>
            <w:r w:rsidRPr="003253AD">
              <w:rPr>
                <w:i/>
                <w:lang w:val="en-GB"/>
              </w:rPr>
              <w:t>:</w:t>
            </w:r>
          </w:p>
          <w:p w14:paraId="385C1CC5" w14:textId="45E1F3BA" w:rsidR="00D97853" w:rsidRDefault="00BF5F7D" w:rsidP="00847B68">
            <w:pPr>
              <w:pStyle w:val="ListParagraph"/>
              <w:ind w:left="317"/>
              <w:rPr>
                <w:lang w:val="en-GB"/>
              </w:rPr>
            </w:pPr>
            <w:r>
              <w:rPr>
                <w:lang w:val="en-GB"/>
              </w:rPr>
              <w:t>Speaking</w:t>
            </w:r>
          </w:p>
          <w:p w14:paraId="084FF207" w14:textId="6AB016E3" w:rsidR="00D5113F" w:rsidRDefault="00D5113F" w:rsidP="00847B68">
            <w:pPr>
              <w:pStyle w:val="ListParagraph"/>
              <w:ind w:left="317"/>
              <w:rPr>
                <w:lang w:val="en-GB"/>
              </w:rPr>
            </w:pPr>
            <w:r>
              <w:rPr>
                <w:lang w:val="en-GB"/>
              </w:rPr>
              <w:t>Reading and Summary</w:t>
            </w:r>
          </w:p>
          <w:p w14:paraId="47B84466" w14:textId="77777777" w:rsidR="00BF5F7D" w:rsidRDefault="00BF5F7D" w:rsidP="00847B68">
            <w:pPr>
              <w:pStyle w:val="ListParagraph"/>
              <w:ind w:left="317"/>
              <w:rPr>
                <w:lang w:val="en-GB"/>
              </w:rPr>
            </w:pPr>
          </w:p>
          <w:p w14:paraId="06944C50" w14:textId="77777777" w:rsidR="00847B68" w:rsidRPr="00847B68" w:rsidRDefault="00847B68" w:rsidP="00847B68">
            <w:pPr>
              <w:pStyle w:val="ListParagraph"/>
              <w:ind w:left="317"/>
              <w:rPr>
                <w:i/>
                <w:sz w:val="12"/>
                <w:szCs w:val="12"/>
                <w:lang w:val="en-GB"/>
              </w:rPr>
            </w:pPr>
          </w:p>
          <w:p w14:paraId="64C3484D" w14:textId="77777777" w:rsidR="000C649B" w:rsidRPr="00F319B1" w:rsidRDefault="000C649B" w:rsidP="000C649B">
            <w:pPr>
              <w:pStyle w:val="ListParagraph"/>
              <w:numPr>
                <w:ilvl w:val="0"/>
                <w:numId w:val="10"/>
              </w:numPr>
              <w:ind w:left="317"/>
              <w:rPr>
                <w:i/>
                <w:lang w:val="en-GB"/>
              </w:rPr>
            </w:pPr>
            <w:r>
              <w:rPr>
                <w:i/>
                <w:lang w:val="en-GB"/>
              </w:rPr>
              <w:t>Teacher assessment</w:t>
            </w:r>
            <w:r w:rsidRPr="00F319B1">
              <w:rPr>
                <w:i/>
                <w:lang w:val="en-GB"/>
              </w:rPr>
              <w:t xml:space="preserve">: </w:t>
            </w:r>
          </w:p>
          <w:p w14:paraId="0D4C0B7C" w14:textId="600B0B96" w:rsidR="00487035" w:rsidRDefault="00487035" w:rsidP="000C649B">
            <w:pPr>
              <w:rPr>
                <w:lang w:val="en-GB"/>
              </w:rPr>
            </w:pPr>
            <w:r>
              <w:rPr>
                <w:lang w:val="en-GB"/>
              </w:rPr>
              <w:t>Vocab test</w:t>
            </w:r>
          </w:p>
          <w:p w14:paraId="0BF6F63E" w14:textId="18832BEC" w:rsidR="00247245" w:rsidRPr="00847B68" w:rsidRDefault="00247245" w:rsidP="000C649B">
            <w:pPr>
              <w:rPr>
                <w:lang w:val="en-GB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shd w:val="clear" w:color="auto" w:fill="E1BBFF"/>
          </w:tcPr>
          <w:p w14:paraId="163983DF" w14:textId="698953F6" w:rsidR="002E3641" w:rsidRPr="00487035" w:rsidRDefault="000C649B" w:rsidP="002E3641">
            <w:pPr>
              <w:pStyle w:val="ListParagraph"/>
              <w:numPr>
                <w:ilvl w:val="0"/>
                <w:numId w:val="3"/>
              </w:numPr>
              <w:ind w:left="317"/>
            </w:pPr>
            <w:proofErr w:type="spellStart"/>
            <w:r w:rsidRPr="00487035">
              <w:t>Worksheet</w:t>
            </w:r>
            <w:proofErr w:type="spellEnd"/>
            <w:r w:rsidRPr="00487035">
              <w:t xml:space="preserve">: </w:t>
            </w:r>
            <w:r w:rsidR="00C4248D">
              <w:t>Le référendum</w:t>
            </w:r>
            <w:r w:rsidR="00487035">
              <w:t xml:space="preserve"> </w:t>
            </w:r>
          </w:p>
          <w:p w14:paraId="4A019674" w14:textId="77777777" w:rsidR="000C649B" w:rsidRPr="00487035" w:rsidRDefault="000C649B" w:rsidP="000C649B">
            <w:pPr>
              <w:pStyle w:val="ListParagraph"/>
              <w:ind w:left="317"/>
            </w:pPr>
          </w:p>
          <w:p w14:paraId="7ADE1DCA" w14:textId="2EAE240F" w:rsidR="00847B68" w:rsidRDefault="000C649B" w:rsidP="002E3641">
            <w:pPr>
              <w:pStyle w:val="ListParagraph"/>
              <w:numPr>
                <w:ilvl w:val="0"/>
                <w:numId w:val="3"/>
              </w:numPr>
              <w:ind w:left="317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mrise</w:t>
            </w:r>
            <w:proofErr w:type="spellEnd"/>
            <w:r>
              <w:rPr>
                <w:lang w:val="en-GB"/>
              </w:rPr>
              <w:t xml:space="preserve">: Review vocab level </w:t>
            </w:r>
            <w:r w:rsidR="00884F9B">
              <w:rPr>
                <w:lang w:val="en-GB"/>
              </w:rPr>
              <w:t>13</w:t>
            </w:r>
            <w:r>
              <w:rPr>
                <w:lang w:val="en-GB"/>
              </w:rPr>
              <w:t xml:space="preserve"> and </w:t>
            </w:r>
            <w:r w:rsidR="00884F9B">
              <w:rPr>
                <w:lang w:val="en-GB"/>
              </w:rPr>
              <w:t>14</w:t>
            </w:r>
          </w:p>
          <w:p w14:paraId="40285A48" w14:textId="53EED1E4" w:rsidR="00247245" w:rsidRPr="002E3641" w:rsidRDefault="00247245" w:rsidP="002E3641">
            <w:pPr>
              <w:rPr>
                <w:lang w:val="en-GB"/>
              </w:rPr>
            </w:pPr>
          </w:p>
        </w:tc>
        <w:tc>
          <w:tcPr>
            <w:tcW w:w="35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E1BBFF"/>
          </w:tcPr>
          <w:p w14:paraId="762F9135" w14:textId="0798C028" w:rsidR="00C4248D" w:rsidRPr="000419FF" w:rsidRDefault="00C4248D" w:rsidP="00C4248D">
            <w:r>
              <w:t>Engagement Politique</w:t>
            </w:r>
            <w:r w:rsidRPr="000419FF">
              <w:t xml:space="preserve">: PART </w:t>
            </w:r>
            <w:r>
              <w:t>C</w:t>
            </w:r>
            <w:r w:rsidRPr="000419FF">
              <w:t xml:space="preserve"> </w:t>
            </w:r>
          </w:p>
          <w:p w14:paraId="19E28848" w14:textId="77777777" w:rsidR="00C4248D" w:rsidRPr="000419FF" w:rsidRDefault="00C4248D" w:rsidP="00C4248D">
            <w:pPr>
              <w:rPr>
                <w:sz w:val="12"/>
                <w:szCs w:val="12"/>
              </w:rPr>
            </w:pPr>
          </w:p>
          <w:p w14:paraId="2292E689" w14:textId="32F2B3E9" w:rsidR="00C4248D" w:rsidRPr="000419FF" w:rsidRDefault="00C4248D" w:rsidP="00C4248D">
            <w:pPr>
              <w:pStyle w:val="ListParagraph"/>
              <w:ind w:left="0"/>
            </w:pPr>
            <w:r w:rsidRPr="000419FF">
              <w:t xml:space="preserve">PPT: </w:t>
            </w:r>
            <w:r>
              <w:t>Engagement Politique</w:t>
            </w:r>
            <w:r w:rsidRPr="000419FF">
              <w:t>-</w:t>
            </w:r>
            <w:proofErr w:type="spellStart"/>
            <w:r w:rsidRPr="000419FF">
              <w:t>Part</w:t>
            </w:r>
            <w:r>
              <w:t>C</w:t>
            </w:r>
            <w:r w:rsidRPr="000419FF">
              <w:t>.ppx</w:t>
            </w:r>
            <w:proofErr w:type="spellEnd"/>
          </w:p>
          <w:p w14:paraId="78A2C7F8" w14:textId="4BAF2398" w:rsidR="00C4248D" w:rsidRPr="000419FF" w:rsidRDefault="00C4248D" w:rsidP="00C4248D">
            <w:pPr>
              <w:pStyle w:val="ListParagraph"/>
              <w:ind w:left="0"/>
            </w:pPr>
            <w:r w:rsidRPr="000419FF">
              <w:t>folder “</w:t>
            </w:r>
            <w:r>
              <w:t>1</w:t>
            </w:r>
            <w:r w:rsidRPr="000419FF">
              <w:t>”</w:t>
            </w:r>
          </w:p>
          <w:p w14:paraId="555256B0" w14:textId="77777777" w:rsidR="00F67356" w:rsidRPr="00F67356" w:rsidRDefault="00F67356" w:rsidP="00F67356">
            <w:pPr>
              <w:pStyle w:val="ListParagraph"/>
              <w:ind w:left="318"/>
              <w:rPr>
                <w:sz w:val="12"/>
                <w:szCs w:val="12"/>
                <w:lang w:val="en-GB"/>
              </w:rPr>
            </w:pPr>
          </w:p>
          <w:p w14:paraId="3E37B5AC" w14:textId="77777777" w:rsidR="00884F9B" w:rsidRPr="005F0634" w:rsidRDefault="00884F9B" w:rsidP="00884F9B">
            <w:pPr>
              <w:rPr>
                <w:sz w:val="20"/>
                <w:szCs w:val="20"/>
              </w:rPr>
            </w:pPr>
            <w:proofErr w:type="spellStart"/>
            <w:r w:rsidRPr="005F0634">
              <w:rPr>
                <w:sz w:val="20"/>
                <w:szCs w:val="20"/>
                <w:lang w:val="en-GB"/>
              </w:rPr>
              <w:t>Memrise</w:t>
            </w:r>
            <w:proofErr w:type="spellEnd"/>
            <w:r w:rsidRPr="005F0634">
              <w:rPr>
                <w:sz w:val="20"/>
                <w:szCs w:val="20"/>
                <w:lang w:val="en-GB"/>
              </w:rPr>
              <w:t xml:space="preserve"> Vocab course: </w:t>
            </w:r>
            <w:hyperlink r:id="rId9" w:history="1">
              <w:r w:rsidRPr="005F0634">
                <w:rPr>
                  <w:rStyle w:val="Hyperlink"/>
                  <w:sz w:val="20"/>
                  <w:szCs w:val="20"/>
                </w:rPr>
                <w:t>https://app.memrise.com/course/1176716/a-level-year-2-aqa-french-vocabulary/</w:t>
              </w:r>
            </w:hyperlink>
          </w:p>
          <w:p w14:paraId="7F4C9680" w14:textId="7A4167D7" w:rsidR="00446C1E" w:rsidRPr="00EF7C9C" w:rsidRDefault="00884F9B" w:rsidP="00884F9B">
            <w:pPr>
              <w:rPr>
                <w:lang w:val="en-GB"/>
              </w:rPr>
            </w:pPr>
            <w:r w:rsidRPr="005F0634">
              <w:rPr>
                <w:sz w:val="20"/>
                <w:szCs w:val="20"/>
                <w:lang w:val="en-GB"/>
              </w:rPr>
              <w:t>(FREE)</w:t>
            </w:r>
          </w:p>
        </w:tc>
      </w:tr>
      <w:tr w:rsidR="00DE31D4" w:rsidRPr="00FD7E21" w14:paraId="5FB854CB" w14:textId="77777777" w:rsidTr="00DE31D4">
        <w:tc>
          <w:tcPr>
            <w:tcW w:w="15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1BBFF"/>
          </w:tcPr>
          <w:p w14:paraId="370E315A" w14:textId="00A40D5F" w:rsidR="00847B68" w:rsidRPr="0017265C" w:rsidRDefault="00847B68" w:rsidP="001D4B5D">
            <w:pPr>
              <w:rPr>
                <w:b/>
              </w:rPr>
            </w:pPr>
            <w:r>
              <w:rPr>
                <w:b/>
              </w:rPr>
              <w:t>2</w:t>
            </w:r>
            <w:r w:rsidR="00247245" w:rsidRPr="0017265C">
              <w:rPr>
                <w:b/>
              </w:rPr>
              <w:t xml:space="preserve"> : </w:t>
            </w:r>
            <w:r w:rsidR="001B2EA3">
              <w:rPr>
                <w:b/>
              </w:rPr>
              <w:t xml:space="preserve">D’autres procédures </w:t>
            </w:r>
            <w:r w:rsidR="001B2EA3" w:rsidRPr="003D115D">
              <w:rPr>
                <w:b/>
                <w:sz w:val="20"/>
                <w:szCs w:val="20"/>
              </w:rPr>
              <w:t>d’engagement</w:t>
            </w:r>
          </w:p>
        </w:tc>
        <w:tc>
          <w:tcPr>
            <w:tcW w:w="2977" w:type="dxa"/>
            <w:tcBorders>
              <w:left w:val="single" w:sz="24" w:space="0" w:color="auto"/>
            </w:tcBorders>
            <w:shd w:val="clear" w:color="auto" w:fill="E1BBFF"/>
          </w:tcPr>
          <w:p w14:paraId="0A524832" w14:textId="77777777" w:rsidR="001D4B5D" w:rsidRDefault="001B2EA3" w:rsidP="00F54203">
            <w:pPr>
              <w:pStyle w:val="ListParagraph"/>
              <w:numPr>
                <w:ilvl w:val="0"/>
                <w:numId w:val="12"/>
              </w:numPr>
              <w:ind w:left="459"/>
            </w:pPr>
            <w:r>
              <w:t>Les transformations</w:t>
            </w:r>
          </w:p>
          <w:p w14:paraId="34D03936" w14:textId="59E2F865" w:rsidR="001B2EA3" w:rsidRDefault="001B2EA3" w:rsidP="00F54203">
            <w:pPr>
              <w:pStyle w:val="ListParagraph"/>
              <w:numPr>
                <w:ilvl w:val="0"/>
                <w:numId w:val="12"/>
              </w:numPr>
              <w:ind w:left="459"/>
            </w:pPr>
            <w:r>
              <w:t xml:space="preserve">Les </w:t>
            </w:r>
            <w:r w:rsidR="004F4559">
              <w:t>mouvements politiques</w:t>
            </w:r>
          </w:p>
          <w:p w14:paraId="7068A78A" w14:textId="77777777" w:rsidR="009625F2" w:rsidRDefault="009625F2" w:rsidP="00F54203">
            <w:pPr>
              <w:pStyle w:val="ListParagraph"/>
              <w:numPr>
                <w:ilvl w:val="0"/>
                <w:numId w:val="12"/>
              </w:numPr>
              <w:ind w:left="459"/>
            </w:pPr>
            <w:r>
              <w:t>Le référendum</w:t>
            </w:r>
          </w:p>
          <w:p w14:paraId="4BB687D1" w14:textId="77777777" w:rsidR="009625F2" w:rsidRDefault="009625F2" w:rsidP="00F54203">
            <w:pPr>
              <w:pStyle w:val="ListParagraph"/>
              <w:numPr>
                <w:ilvl w:val="0"/>
                <w:numId w:val="12"/>
              </w:numPr>
              <w:ind w:left="459"/>
            </w:pPr>
            <w:r>
              <w:t>Le tirage au sort</w:t>
            </w:r>
          </w:p>
          <w:p w14:paraId="36880BB5" w14:textId="2595A390" w:rsidR="00EB279F" w:rsidRPr="00DF0713" w:rsidRDefault="00EB279F" w:rsidP="00F54203">
            <w:pPr>
              <w:pStyle w:val="ListParagraph"/>
              <w:numPr>
                <w:ilvl w:val="0"/>
                <w:numId w:val="12"/>
              </w:numPr>
              <w:ind w:left="459"/>
            </w:pPr>
            <w:r>
              <w:t>Le parlement jeunesse du Québec</w:t>
            </w:r>
          </w:p>
        </w:tc>
        <w:tc>
          <w:tcPr>
            <w:tcW w:w="2551" w:type="dxa"/>
            <w:shd w:val="clear" w:color="auto" w:fill="E1BBFF"/>
          </w:tcPr>
          <w:p w14:paraId="62AEF27F" w14:textId="2D255630" w:rsidR="001D4B5D" w:rsidRPr="00DF0713" w:rsidRDefault="001B2EA3" w:rsidP="00401A99">
            <w:pPr>
              <w:pStyle w:val="ListParagraph"/>
              <w:numPr>
                <w:ilvl w:val="0"/>
                <w:numId w:val="3"/>
              </w:numPr>
              <w:ind w:left="317"/>
            </w:pPr>
            <w:r>
              <w:t xml:space="preserve">Le subjonctif Vs indicatif- </w:t>
            </w:r>
            <w:proofErr w:type="spellStart"/>
            <w:r>
              <w:t>revision</w:t>
            </w:r>
            <w:proofErr w:type="spellEnd"/>
          </w:p>
          <w:p w14:paraId="1C35F992" w14:textId="77777777" w:rsidR="00247245" w:rsidRPr="00DF0713" w:rsidRDefault="00247245" w:rsidP="00401A99">
            <w:pPr>
              <w:pStyle w:val="ListParagraph"/>
              <w:ind w:left="317"/>
            </w:pPr>
          </w:p>
        </w:tc>
        <w:tc>
          <w:tcPr>
            <w:tcW w:w="2552" w:type="dxa"/>
            <w:shd w:val="clear" w:color="auto" w:fill="E1BBFF"/>
          </w:tcPr>
          <w:p w14:paraId="1275498E" w14:textId="1FEBBD61" w:rsidR="007A25AC" w:rsidRPr="003253AD" w:rsidRDefault="007A25AC" w:rsidP="007A25AC">
            <w:pPr>
              <w:pStyle w:val="ListParagraph"/>
              <w:numPr>
                <w:ilvl w:val="0"/>
                <w:numId w:val="10"/>
              </w:numPr>
              <w:ind w:left="317"/>
              <w:rPr>
                <w:i/>
                <w:lang w:val="en-GB"/>
              </w:rPr>
            </w:pPr>
            <w:r w:rsidRPr="003253AD">
              <w:rPr>
                <w:i/>
                <w:lang w:val="en-GB"/>
              </w:rPr>
              <w:t>Self-assessment</w:t>
            </w:r>
            <w:r>
              <w:rPr>
                <w:i/>
                <w:lang w:val="en-GB"/>
              </w:rPr>
              <w:t>s</w:t>
            </w:r>
            <w:r w:rsidRPr="003253AD">
              <w:rPr>
                <w:i/>
                <w:lang w:val="en-GB"/>
              </w:rPr>
              <w:t>:</w:t>
            </w:r>
          </w:p>
          <w:p w14:paraId="7F0ABB1D" w14:textId="121F5276" w:rsidR="001D4B5D" w:rsidRDefault="001D4B5D" w:rsidP="007A25AC">
            <w:pPr>
              <w:pStyle w:val="ListParagraph"/>
              <w:ind w:left="317"/>
              <w:rPr>
                <w:lang w:val="en-GB"/>
              </w:rPr>
            </w:pPr>
            <w:r>
              <w:rPr>
                <w:lang w:val="en-GB"/>
              </w:rPr>
              <w:t>Listening</w:t>
            </w:r>
          </w:p>
          <w:p w14:paraId="56AB3B07" w14:textId="204AD794" w:rsidR="001B2EA3" w:rsidRDefault="001B2EA3" w:rsidP="007A25AC">
            <w:pPr>
              <w:pStyle w:val="ListParagraph"/>
              <w:ind w:left="317"/>
              <w:rPr>
                <w:lang w:val="en-GB"/>
              </w:rPr>
            </w:pPr>
            <w:r>
              <w:rPr>
                <w:lang w:val="en-GB"/>
              </w:rPr>
              <w:t xml:space="preserve">Translation </w:t>
            </w:r>
            <w:proofErr w:type="spellStart"/>
            <w:r>
              <w:rPr>
                <w:lang w:val="en-GB"/>
              </w:rPr>
              <w:t>Fr</w:t>
            </w:r>
            <w:proofErr w:type="spellEnd"/>
            <w:r>
              <w:rPr>
                <w:lang w:val="en-GB"/>
              </w:rPr>
              <w:t>-En</w:t>
            </w:r>
          </w:p>
          <w:p w14:paraId="6D1F1A8B" w14:textId="77777777" w:rsidR="007A25AC" w:rsidRPr="007A25AC" w:rsidRDefault="007A25AC" w:rsidP="007A25AC">
            <w:pPr>
              <w:pStyle w:val="ListParagraph"/>
              <w:ind w:left="317"/>
              <w:rPr>
                <w:sz w:val="12"/>
                <w:szCs w:val="12"/>
                <w:lang w:val="en-GB"/>
              </w:rPr>
            </w:pPr>
          </w:p>
          <w:p w14:paraId="777FC677" w14:textId="331919F5" w:rsidR="007A25AC" w:rsidRPr="007A25AC" w:rsidRDefault="007A25AC" w:rsidP="007A25AC">
            <w:pPr>
              <w:ind w:left="360"/>
              <w:rPr>
                <w:lang w:val="en-GB"/>
              </w:rPr>
            </w:pPr>
          </w:p>
        </w:tc>
        <w:tc>
          <w:tcPr>
            <w:tcW w:w="2409" w:type="dxa"/>
            <w:shd w:val="clear" w:color="auto" w:fill="E1BBFF"/>
          </w:tcPr>
          <w:p w14:paraId="6681BE20" w14:textId="135192BB" w:rsidR="00247245" w:rsidRPr="00F54203" w:rsidRDefault="00F54203" w:rsidP="007A25AC">
            <w:pPr>
              <w:pStyle w:val="ListParagraph"/>
              <w:numPr>
                <w:ilvl w:val="0"/>
                <w:numId w:val="10"/>
              </w:numPr>
              <w:ind w:left="317"/>
            </w:pPr>
            <w:proofErr w:type="spellStart"/>
            <w:r w:rsidRPr="00F54203">
              <w:t>Research</w:t>
            </w:r>
            <w:proofErr w:type="spellEnd"/>
            <w:r w:rsidRPr="00F54203">
              <w:t xml:space="preserve">: </w:t>
            </w:r>
            <w:r w:rsidR="000377B2">
              <w:t>Le parlement jeunesse  du Québec</w:t>
            </w:r>
          </w:p>
          <w:p w14:paraId="43419EA6" w14:textId="1237C100" w:rsidR="007A25AC" w:rsidRPr="000419FF" w:rsidRDefault="007A25AC" w:rsidP="00F54203"/>
        </w:tc>
        <w:tc>
          <w:tcPr>
            <w:tcW w:w="3599" w:type="dxa"/>
            <w:tcBorders>
              <w:right w:val="single" w:sz="24" w:space="0" w:color="auto"/>
            </w:tcBorders>
            <w:shd w:val="clear" w:color="auto" w:fill="E1BBFF"/>
          </w:tcPr>
          <w:p w14:paraId="0AFA43AE" w14:textId="77777777" w:rsidR="00C4248D" w:rsidRPr="000419FF" w:rsidRDefault="00C4248D" w:rsidP="00C4248D">
            <w:r>
              <w:t>Engagement Politique</w:t>
            </w:r>
            <w:r w:rsidRPr="000419FF">
              <w:t xml:space="preserve">: PART </w:t>
            </w:r>
            <w:r>
              <w:t>C</w:t>
            </w:r>
            <w:r w:rsidRPr="000419FF">
              <w:t xml:space="preserve"> </w:t>
            </w:r>
          </w:p>
          <w:p w14:paraId="3E03197E" w14:textId="77777777" w:rsidR="00C4248D" w:rsidRPr="000419FF" w:rsidRDefault="00C4248D" w:rsidP="00C4248D">
            <w:pPr>
              <w:rPr>
                <w:sz w:val="12"/>
                <w:szCs w:val="12"/>
              </w:rPr>
            </w:pPr>
          </w:p>
          <w:p w14:paraId="17F5C1DB" w14:textId="77777777" w:rsidR="00C4248D" w:rsidRPr="000419FF" w:rsidRDefault="00C4248D" w:rsidP="00C4248D">
            <w:pPr>
              <w:pStyle w:val="ListParagraph"/>
              <w:ind w:left="0"/>
            </w:pPr>
            <w:r w:rsidRPr="000419FF">
              <w:t xml:space="preserve">PPT: </w:t>
            </w:r>
            <w:r>
              <w:t>Engagement Politique</w:t>
            </w:r>
            <w:r w:rsidRPr="000419FF">
              <w:t>-</w:t>
            </w:r>
            <w:proofErr w:type="spellStart"/>
            <w:r w:rsidRPr="000419FF">
              <w:t>Part</w:t>
            </w:r>
            <w:r>
              <w:t>C</w:t>
            </w:r>
            <w:r w:rsidRPr="000419FF">
              <w:t>.ppx</w:t>
            </w:r>
            <w:proofErr w:type="spellEnd"/>
          </w:p>
          <w:p w14:paraId="4A1AA22F" w14:textId="4C88ABE5" w:rsidR="00C4248D" w:rsidRPr="000419FF" w:rsidRDefault="00C4248D" w:rsidP="00C4248D">
            <w:pPr>
              <w:pStyle w:val="ListParagraph"/>
              <w:ind w:left="0"/>
            </w:pPr>
            <w:r w:rsidRPr="000419FF">
              <w:t>folder “</w:t>
            </w:r>
            <w:r>
              <w:t>2</w:t>
            </w:r>
            <w:r w:rsidRPr="000419FF">
              <w:t>”</w:t>
            </w:r>
          </w:p>
          <w:p w14:paraId="5DB40F35" w14:textId="77777777" w:rsidR="00247245" w:rsidRDefault="00247245" w:rsidP="008B5231">
            <w:pPr>
              <w:pStyle w:val="ListParagraph"/>
              <w:rPr>
                <w:lang w:val="en-GB"/>
              </w:rPr>
            </w:pPr>
          </w:p>
        </w:tc>
      </w:tr>
      <w:tr w:rsidR="00DE31D4" w:rsidRPr="00BD0FA0" w14:paraId="23C3A51C" w14:textId="77777777" w:rsidTr="00DE31D4">
        <w:tc>
          <w:tcPr>
            <w:tcW w:w="15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1BBFF"/>
          </w:tcPr>
          <w:p w14:paraId="56A2C36C" w14:textId="33D210A7" w:rsidR="00247245" w:rsidRPr="0017265C" w:rsidRDefault="005063D5" w:rsidP="00085EC9">
            <w:pPr>
              <w:rPr>
                <w:b/>
              </w:rPr>
            </w:pPr>
            <w:r>
              <w:rPr>
                <w:b/>
              </w:rPr>
              <w:t>3</w:t>
            </w:r>
            <w:r w:rsidRPr="0017265C">
              <w:rPr>
                <w:b/>
              </w:rPr>
              <w:t xml:space="preserve">: </w:t>
            </w:r>
            <w:r w:rsidR="00630576">
              <w:rPr>
                <w:b/>
              </w:rPr>
              <w:t>L’avenir de l’Union Européenne</w:t>
            </w:r>
          </w:p>
        </w:tc>
        <w:tc>
          <w:tcPr>
            <w:tcW w:w="297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1BBFF"/>
          </w:tcPr>
          <w:p w14:paraId="68913ED7" w14:textId="3EFFCB96" w:rsidR="009E2940" w:rsidRDefault="00630576" w:rsidP="00DB7945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L’Union européenne</w:t>
            </w:r>
          </w:p>
          <w:p w14:paraId="7015FB12" w14:textId="5B4E0540" w:rsidR="001565B2" w:rsidRDefault="00630576" w:rsidP="00DB7945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L’opinion sur l</w:t>
            </w:r>
            <w:r w:rsidR="00F37640">
              <w:t>’UE</w:t>
            </w:r>
          </w:p>
          <w:p w14:paraId="5A46DBF5" w14:textId="77777777" w:rsidR="00247245" w:rsidRDefault="008005A1" w:rsidP="009C3622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L’euro</w:t>
            </w:r>
          </w:p>
          <w:p w14:paraId="12E82F90" w14:textId="0627BDCD" w:rsidR="008005A1" w:rsidRDefault="008005A1" w:rsidP="009C3622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La fin de l’UE</w:t>
            </w:r>
          </w:p>
          <w:p w14:paraId="454ED126" w14:textId="5B2C47A2" w:rsidR="008005A1" w:rsidRDefault="008005A1" w:rsidP="009C3622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 xml:space="preserve">La conférence </w:t>
            </w:r>
          </w:p>
          <w:p w14:paraId="629283D4" w14:textId="70FB4407" w:rsidR="00135490" w:rsidRPr="00DF0713" w:rsidRDefault="00135490" w:rsidP="009C3622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L’UE face au coronavirus</w:t>
            </w:r>
          </w:p>
        </w:tc>
        <w:tc>
          <w:tcPr>
            <w:tcW w:w="2551" w:type="dxa"/>
            <w:tcBorders>
              <w:bottom w:val="single" w:sz="24" w:space="0" w:color="auto"/>
            </w:tcBorders>
            <w:shd w:val="clear" w:color="auto" w:fill="E1BBFF"/>
          </w:tcPr>
          <w:p w14:paraId="2652F26A" w14:textId="412C027C" w:rsidR="00446C1E" w:rsidRPr="00DF0713" w:rsidRDefault="00694FF6" w:rsidP="00135490">
            <w:pPr>
              <w:pStyle w:val="ListParagraph"/>
              <w:numPr>
                <w:ilvl w:val="0"/>
                <w:numId w:val="3"/>
              </w:numPr>
              <w:ind w:left="317"/>
            </w:pPr>
            <w:r w:rsidRPr="00DF0713">
              <w:t xml:space="preserve">Le </w:t>
            </w:r>
            <w:r w:rsidR="00135490">
              <w:t xml:space="preserve">gérondif- </w:t>
            </w:r>
            <w:proofErr w:type="spellStart"/>
            <w:r w:rsidR="00135490">
              <w:t>revision</w:t>
            </w:r>
            <w:proofErr w:type="spellEnd"/>
          </w:p>
          <w:p w14:paraId="3B6244C2" w14:textId="3372F9D9" w:rsidR="00247245" w:rsidRPr="00DF0713" w:rsidRDefault="00247245" w:rsidP="00AA5CEC"/>
        </w:tc>
        <w:tc>
          <w:tcPr>
            <w:tcW w:w="2552" w:type="dxa"/>
            <w:tcBorders>
              <w:bottom w:val="single" w:sz="24" w:space="0" w:color="auto"/>
            </w:tcBorders>
            <w:shd w:val="clear" w:color="auto" w:fill="E1BBFF"/>
          </w:tcPr>
          <w:p w14:paraId="0C72A50A" w14:textId="37FFBBC9" w:rsidR="0061240D" w:rsidRPr="00135490" w:rsidRDefault="0061240D" w:rsidP="00135490">
            <w:pPr>
              <w:pStyle w:val="ListParagraph"/>
              <w:numPr>
                <w:ilvl w:val="0"/>
                <w:numId w:val="10"/>
              </w:numPr>
              <w:ind w:left="317"/>
              <w:rPr>
                <w:i/>
                <w:lang w:val="en-GB"/>
              </w:rPr>
            </w:pPr>
            <w:r w:rsidRPr="00135490">
              <w:rPr>
                <w:i/>
                <w:lang w:val="en-GB"/>
              </w:rPr>
              <w:t>Self-assessments:</w:t>
            </w:r>
          </w:p>
          <w:p w14:paraId="25321FC4" w14:textId="2FD14A7E" w:rsidR="0061240D" w:rsidRDefault="001565B2" w:rsidP="0061240D">
            <w:pPr>
              <w:pStyle w:val="ListParagraph"/>
              <w:ind w:left="317"/>
              <w:rPr>
                <w:lang w:val="en-GB"/>
              </w:rPr>
            </w:pPr>
            <w:r>
              <w:rPr>
                <w:lang w:val="en-GB"/>
              </w:rPr>
              <w:t>Translation En-</w:t>
            </w:r>
            <w:proofErr w:type="spellStart"/>
            <w:r>
              <w:rPr>
                <w:lang w:val="en-GB"/>
              </w:rPr>
              <w:t>Fr</w:t>
            </w:r>
            <w:proofErr w:type="spellEnd"/>
          </w:p>
          <w:p w14:paraId="0F5DA522" w14:textId="001F305E" w:rsidR="00247245" w:rsidRPr="00446C1E" w:rsidRDefault="00247245" w:rsidP="009C3622">
            <w:pPr>
              <w:pStyle w:val="ListParagraph"/>
              <w:ind w:left="317"/>
              <w:rPr>
                <w:lang w:val="en-GB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shd w:val="clear" w:color="auto" w:fill="E1BBFF"/>
          </w:tcPr>
          <w:p w14:paraId="1CA8DBEE" w14:textId="0A3D2781" w:rsidR="00B941FC" w:rsidRDefault="00B941FC" w:rsidP="00B941FC">
            <w:pPr>
              <w:rPr>
                <w:lang w:val="en-GB"/>
              </w:rPr>
            </w:pPr>
            <w:r>
              <w:rPr>
                <w:lang w:val="en-GB"/>
              </w:rPr>
              <w:t xml:space="preserve">End of Topic- </w:t>
            </w:r>
          </w:p>
          <w:p w14:paraId="150A037F" w14:textId="77777777" w:rsidR="00B941FC" w:rsidRDefault="00B941FC" w:rsidP="00B941FC">
            <w:pPr>
              <w:pStyle w:val="ListParagraph"/>
              <w:numPr>
                <w:ilvl w:val="0"/>
                <w:numId w:val="8"/>
              </w:numPr>
              <w:ind w:left="317"/>
              <w:rPr>
                <w:lang w:val="en-GB"/>
              </w:rPr>
            </w:pPr>
            <w:r w:rsidRPr="006E25E9">
              <w:rPr>
                <w:lang w:val="en-GB"/>
              </w:rPr>
              <w:t>Review of content</w:t>
            </w:r>
          </w:p>
          <w:p w14:paraId="2A27B685" w14:textId="3C34C96F" w:rsidR="00247245" w:rsidRPr="00B941FC" w:rsidRDefault="00B941FC" w:rsidP="00B941FC">
            <w:pPr>
              <w:pStyle w:val="ListParagraph"/>
              <w:numPr>
                <w:ilvl w:val="0"/>
                <w:numId w:val="8"/>
              </w:numPr>
              <w:ind w:left="317"/>
              <w:rPr>
                <w:lang w:val="en-GB"/>
              </w:rPr>
            </w:pPr>
            <w:r w:rsidRPr="00B941FC">
              <w:rPr>
                <w:lang w:val="en-GB"/>
              </w:rPr>
              <w:t>Use of QR codes for independent study</w:t>
            </w:r>
          </w:p>
        </w:tc>
        <w:tc>
          <w:tcPr>
            <w:tcW w:w="35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1BBFF"/>
          </w:tcPr>
          <w:p w14:paraId="32375738" w14:textId="77777777" w:rsidR="00C4248D" w:rsidRPr="000419FF" w:rsidRDefault="00C4248D" w:rsidP="00C4248D">
            <w:r>
              <w:t>Engagement Politique</w:t>
            </w:r>
            <w:r w:rsidRPr="000419FF">
              <w:t xml:space="preserve">: PART </w:t>
            </w:r>
            <w:r>
              <w:t>C</w:t>
            </w:r>
            <w:r w:rsidRPr="000419FF">
              <w:t xml:space="preserve"> </w:t>
            </w:r>
          </w:p>
          <w:p w14:paraId="1019CFD2" w14:textId="77777777" w:rsidR="00C4248D" w:rsidRPr="000419FF" w:rsidRDefault="00C4248D" w:rsidP="00C4248D">
            <w:pPr>
              <w:rPr>
                <w:sz w:val="12"/>
                <w:szCs w:val="12"/>
              </w:rPr>
            </w:pPr>
          </w:p>
          <w:p w14:paraId="494661E9" w14:textId="77777777" w:rsidR="00C4248D" w:rsidRPr="000419FF" w:rsidRDefault="00C4248D" w:rsidP="00C4248D">
            <w:pPr>
              <w:pStyle w:val="ListParagraph"/>
              <w:ind w:left="0"/>
            </w:pPr>
            <w:r w:rsidRPr="000419FF">
              <w:t xml:space="preserve">PPT: </w:t>
            </w:r>
            <w:r>
              <w:t>Engagement Politique</w:t>
            </w:r>
            <w:r w:rsidRPr="000419FF">
              <w:t>-</w:t>
            </w:r>
            <w:proofErr w:type="spellStart"/>
            <w:r w:rsidRPr="000419FF">
              <w:t>Part</w:t>
            </w:r>
            <w:r>
              <w:t>C</w:t>
            </w:r>
            <w:r w:rsidRPr="000419FF">
              <w:t>.ppx</w:t>
            </w:r>
            <w:proofErr w:type="spellEnd"/>
          </w:p>
          <w:p w14:paraId="2C271172" w14:textId="0F89AD12" w:rsidR="00C4248D" w:rsidRPr="000419FF" w:rsidRDefault="00C4248D" w:rsidP="00C4248D">
            <w:pPr>
              <w:pStyle w:val="ListParagraph"/>
              <w:ind w:left="0"/>
            </w:pPr>
            <w:r w:rsidRPr="000419FF">
              <w:t>folder “</w:t>
            </w:r>
            <w:r>
              <w:t>3</w:t>
            </w:r>
            <w:r w:rsidRPr="000419FF">
              <w:t>”</w:t>
            </w:r>
          </w:p>
          <w:p w14:paraId="5DC68405" w14:textId="06C92829" w:rsidR="00247245" w:rsidRPr="00F45EE6" w:rsidRDefault="00247245" w:rsidP="00AA5CEC"/>
        </w:tc>
      </w:tr>
    </w:tbl>
    <w:p w14:paraId="5045018A" w14:textId="05ECEE7F" w:rsidR="00BA28B8" w:rsidRPr="007C3D45" w:rsidRDefault="00BA28B8" w:rsidP="007C3D45">
      <w:pPr>
        <w:pStyle w:val="ListParagraph"/>
        <w:rPr>
          <w:lang w:val="en-GB"/>
        </w:rPr>
      </w:pPr>
      <w:r>
        <w:rPr>
          <w:lang w:val="en-GB"/>
        </w:rPr>
        <w:t xml:space="preserve">* </w:t>
      </w:r>
      <w:r w:rsidR="00DF70B4" w:rsidRPr="00DF70B4">
        <w:rPr>
          <w:lang w:val="en-GB"/>
        </w:rPr>
        <w:t>The resources mentioned</w:t>
      </w:r>
      <w:r w:rsidR="00DF70B4" w:rsidRPr="000419FF">
        <w:rPr>
          <w:lang w:val="en-GB"/>
        </w:rPr>
        <w:t xml:space="preserve"> are available for purchase </w:t>
      </w:r>
      <w:proofErr w:type="gramStart"/>
      <w:r w:rsidR="00DF70B4" w:rsidRPr="000419FF">
        <w:rPr>
          <w:lang w:val="en-GB"/>
        </w:rPr>
        <w:t>here :</w:t>
      </w:r>
      <w:proofErr w:type="gramEnd"/>
      <w:r w:rsidR="00DF70B4" w:rsidRPr="000419FF">
        <w:rPr>
          <w:lang w:val="en-GB"/>
        </w:rPr>
        <w:t xml:space="preserve"> </w:t>
      </w:r>
      <w:hyperlink r:id="rId10" w:history="1">
        <w:r w:rsidRPr="000419FF">
          <w:rPr>
            <w:rStyle w:val="Hyperlink"/>
            <w:lang w:val="en-GB"/>
          </w:rPr>
          <w:t>https://www.laprofdefrancais.com/topics-1</w:t>
        </w:r>
      </w:hyperlink>
    </w:p>
    <w:sectPr w:rsidR="00BA28B8" w:rsidRPr="007C3D45" w:rsidSect="00C500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625"/>
    <w:multiLevelType w:val="hybridMultilevel"/>
    <w:tmpl w:val="3FE217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36DE"/>
    <w:multiLevelType w:val="hybridMultilevel"/>
    <w:tmpl w:val="357E7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0C753A"/>
    <w:multiLevelType w:val="hybridMultilevel"/>
    <w:tmpl w:val="4152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5671D"/>
    <w:multiLevelType w:val="hybridMultilevel"/>
    <w:tmpl w:val="CE40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742B1"/>
    <w:multiLevelType w:val="hybridMultilevel"/>
    <w:tmpl w:val="082E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9775D"/>
    <w:multiLevelType w:val="hybridMultilevel"/>
    <w:tmpl w:val="DC26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C3D6A"/>
    <w:multiLevelType w:val="hybridMultilevel"/>
    <w:tmpl w:val="72EA11D0"/>
    <w:lvl w:ilvl="0" w:tplc="9432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A8E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725E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5AF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8C6D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46B5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887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E247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A852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144D5E"/>
    <w:multiLevelType w:val="hybridMultilevel"/>
    <w:tmpl w:val="905CB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D1962"/>
    <w:multiLevelType w:val="hybridMultilevel"/>
    <w:tmpl w:val="0BDA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54BEB"/>
    <w:multiLevelType w:val="hybridMultilevel"/>
    <w:tmpl w:val="D3D4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22757"/>
    <w:multiLevelType w:val="hybridMultilevel"/>
    <w:tmpl w:val="C1FC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81B18"/>
    <w:multiLevelType w:val="hybridMultilevel"/>
    <w:tmpl w:val="20024BB6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>
    <w:nsid w:val="73A13F53"/>
    <w:multiLevelType w:val="hybridMultilevel"/>
    <w:tmpl w:val="9A6CC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991C0E"/>
    <w:multiLevelType w:val="hybridMultilevel"/>
    <w:tmpl w:val="10829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CC"/>
    <w:rsid w:val="00001EFD"/>
    <w:rsid w:val="00007C6C"/>
    <w:rsid w:val="00023C1E"/>
    <w:rsid w:val="000377B2"/>
    <w:rsid w:val="000419FF"/>
    <w:rsid w:val="0008345B"/>
    <w:rsid w:val="00085EC9"/>
    <w:rsid w:val="000943E4"/>
    <w:rsid w:val="000A2668"/>
    <w:rsid w:val="000A5CB1"/>
    <w:rsid w:val="000B03AC"/>
    <w:rsid w:val="000B08BF"/>
    <w:rsid w:val="000C3AE5"/>
    <w:rsid w:val="000C55C4"/>
    <w:rsid w:val="000C649B"/>
    <w:rsid w:val="000C6C92"/>
    <w:rsid w:val="000D22FB"/>
    <w:rsid w:val="000D42EF"/>
    <w:rsid w:val="000E09EB"/>
    <w:rsid w:val="000F23CF"/>
    <w:rsid w:val="000F3387"/>
    <w:rsid w:val="00102A0B"/>
    <w:rsid w:val="001229D1"/>
    <w:rsid w:val="00135490"/>
    <w:rsid w:val="00135C38"/>
    <w:rsid w:val="001449B2"/>
    <w:rsid w:val="001556E8"/>
    <w:rsid w:val="001565B2"/>
    <w:rsid w:val="00161DD7"/>
    <w:rsid w:val="00166E00"/>
    <w:rsid w:val="0017265C"/>
    <w:rsid w:val="001958B5"/>
    <w:rsid w:val="001A6770"/>
    <w:rsid w:val="001B2EA3"/>
    <w:rsid w:val="001B36D4"/>
    <w:rsid w:val="001C0D48"/>
    <w:rsid w:val="001C7701"/>
    <w:rsid w:val="001D3084"/>
    <w:rsid w:val="001D3B52"/>
    <w:rsid w:val="001D4B5D"/>
    <w:rsid w:val="001F0920"/>
    <w:rsid w:val="00201671"/>
    <w:rsid w:val="00215E49"/>
    <w:rsid w:val="00230B56"/>
    <w:rsid w:val="0023708A"/>
    <w:rsid w:val="00247245"/>
    <w:rsid w:val="00251574"/>
    <w:rsid w:val="002528EE"/>
    <w:rsid w:val="00260548"/>
    <w:rsid w:val="002678F2"/>
    <w:rsid w:val="002A2EEE"/>
    <w:rsid w:val="002A610C"/>
    <w:rsid w:val="002B3BC9"/>
    <w:rsid w:val="002C0033"/>
    <w:rsid w:val="002E1033"/>
    <w:rsid w:val="002E3641"/>
    <w:rsid w:val="002E7E58"/>
    <w:rsid w:val="002F64B9"/>
    <w:rsid w:val="003066BA"/>
    <w:rsid w:val="003253AD"/>
    <w:rsid w:val="00325C1B"/>
    <w:rsid w:val="003631FC"/>
    <w:rsid w:val="00376115"/>
    <w:rsid w:val="003A77F2"/>
    <w:rsid w:val="003B4634"/>
    <w:rsid w:val="003D115D"/>
    <w:rsid w:val="003E7859"/>
    <w:rsid w:val="003F6FA4"/>
    <w:rsid w:val="00401A99"/>
    <w:rsid w:val="00426D83"/>
    <w:rsid w:val="00446C1E"/>
    <w:rsid w:val="00456211"/>
    <w:rsid w:val="004629E3"/>
    <w:rsid w:val="0048628A"/>
    <w:rsid w:val="00487035"/>
    <w:rsid w:val="004931C9"/>
    <w:rsid w:val="004D1B7B"/>
    <w:rsid w:val="004D7764"/>
    <w:rsid w:val="004F4559"/>
    <w:rsid w:val="00503FB5"/>
    <w:rsid w:val="00504615"/>
    <w:rsid w:val="005063D5"/>
    <w:rsid w:val="0053457D"/>
    <w:rsid w:val="0053559B"/>
    <w:rsid w:val="005524E4"/>
    <w:rsid w:val="00562512"/>
    <w:rsid w:val="00573919"/>
    <w:rsid w:val="005871D5"/>
    <w:rsid w:val="00587F37"/>
    <w:rsid w:val="005A019E"/>
    <w:rsid w:val="005A47EC"/>
    <w:rsid w:val="005B441C"/>
    <w:rsid w:val="005D1FF1"/>
    <w:rsid w:val="005E34A1"/>
    <w:rsid w:val="005F0634"/>
    <w:rsid w:val="005F421A"/>
    <w:rsid w:val="006013E4"/>
    <w:rsid w:val="0061240D"/>
    <w:rsid w:val="00614226"/>
    <w:rsid w:val="006233D0"/>
    <w:rsid w:val="0062438F"/>
    <w:rsid w:val="00630576"/>
    <w:rsid w:val="00676A73"/>
    <w:rsid w:val="0069384C"/>
    <w:rsid w:val="00694FF6"/>
    <w:rsid w:val="00695D6B"/>
    <w:rsid w:val="006C76D4"/>
    <w:rsid w:val="006E25E9"/>
    <w:rsid w:val="006E5D5F"/>
    <w:rsid w:val="007160CB"/>
    <w:rsid w:val="0073316F"/>
    <w:rsid w:val="0073749C"/>
    <w:rsid w:val="0076169C"/>
    <w:rsid w:val="0077227D"/>
    <w:rsid w:val="007744DA"/>
    <w:rsid w:val="007A25AC"/>
    <w:rsid w:val="007A3BD7"/>
    <w:rsid w:val="007B3185"/>
    <w:rsid w:val="007C1D19"/>
    <w:rsid w:val="007C3D45"/>
    <w:rsid w:val="007C7672"/>
    <w:rsid w:val="007E76B0"/>
    <w:rsid w:val="008005A1"/>
    <w:rsid w:val="0081591F"/>
    <w:rsid w:val="008245C8"/>
    <w:rsid w:val="00844D20"/>
    <w:rsid w:val="00847B68"/>
    <w:rsid w:val="00851ED5"/>
    <w:rsid w:val="00866654"/>
    <w:rsid w:val="00883AAF"/>
    <w:rsid w:val="008846D6"/>
    <w:rsid w:val="00884F9B"/>
    <w:rsid w:val="00890D8E"/>
    <w:rsid w:val="008B012F"/>
    <w:rsid w:val="008B5231"/>
    <w:rsid w:val="008E204F"/>
    <w:rsid w:val="008E4237"/>
    <w:rsid w:val="008F128A"/>
    <w:rsid w:val="008F3EB5"/>
    <w:rsid w:val="008F7245"/>
    <w:rsid w:val="0090701D"/>
    <w:rsid w:val="009127EF"/>
    <w:rsid w:val="00924145"/>
    <w:rsid w:val="00933E55"/>
    <w:rsid w:val="00933EBC"/>
    <w:rsid w:val="00944412"/>
    <w:rsid w:val="009458C8"/>
    <w:rsid w:val="009535F8"/>
    <w:rsid w:val="009625F2"/>
    <w:rsid w:val="00981A4A"/>
    <w:rsid w:val="009B3718"/>
    <w:rsid w:val="009C3622"/>
    <w:rsid w:val="009D0170"/>
    <w:rsid w:val="009E2940"/>
    <w:rsid w:val="009F3B30"/>
    <w:rsid w:val="00A01966"/>
    <w:rsid w:val="00A31169"/>
    <w:rsid w:val="00A42F90"/>
    <w:rsid w:val="00A44206"/>
    <w:rsid w:val="00A5784F"/>
    <w:rsid w:val="00A81B8A"/>
    <w:rsid w:val="00A82D4D"/>
    <w:rsid w:val="00A86387"/>
    <w:rsid w:val="00A94285"/>
    <w:rsid w:val="00AA4F9E"/>
    <w:rsid w:val="00AA5CEC"/>
    <w:rsid w:val="00AC7D1D"/>
    <w:rsid w:val="00AE0E67"/>
    <w:rsid w:val="00AE28F0"/>
    <w:rsid w:val="00AE70C8"/>
    <w:rsid w:val="00AF6546"/>
    <w:rsid w:val="00B21032"/>
    <w:rsid w:val="00B2295D"/>
    <w:rsid w:val="00B2578E"/>
    <w:rsid w:val="00B272DC"/>
    <w:rsid w:val="00B345BE"/>
    <w:rsid w:val="00B34C97"/>
    <w:rsid w:val="00B50B3A"/>
    <w:rsid w:val="00B7709D"/>
    <w:rsid w:val="00B85F99"/>
    <w:rsid w:val="00B926C5"/>
    <w:rsid w:val="00B941FC"/>
    <w:rsid w:val="00BA1441"/>
    <w:rsid w:val="00BA28B8"/>
    <w:rsid w:val="00BC1ECF"/>
    <w:rsid w:val="00BC46F2"/>
    <w:rsid w:val="00BD0FA0"/>
    <w:rsid w:val="00BF5F7D"/>
    <w:rsid w:val="00C03AEE"/>
    <w:rsid w:val="00C17569"/>
    <w:rsid w:val="00C2424D"/>
    <w:rsid w:val="00C4142D"/>
    <w:rsid w:val="00C4248D"/>
    <w:rsid w:val="00C46C45"/>
    <w:rsid w:val="00C500CC"/>
    <w:rsid w:val="00C54918"/>
    <w:rsid w:val="00C55822"/>
    <w:rsid w:val="00C61A84"/>
    <w:rsid w:val="00C64EB1"/>
    <w:rsid w:val="00C703A4"/>
    <w:rsid w:val="00C70B1D"/>
    <w:rsid w:val="00CC5C56"/>
    <w:rsid w:val="00CE57C7"/>
    <w:rsid w:val="00D334F4"/>
    <w:rsid w:val="00D36D8C"/>
    <w:rsid w:val="00D5113F"/>
    <w:rsid w:val="00D70F9F"/>
    <w:rsid w:val="00D90BED"/>
    <w:rsid w:val="00D97853"/>
    <w:rsid w:val="00DB6510"/>
    <w:rsid w:val="00DB7945"/>
    <w:rsid w:val="00DD1D6B"/>
    <w:rsid w:val="00DE31D4"/>
    <w:rsid w:val="00DF0713"/>
    <w:rsid w:val="00DF23D5"/>
    <w:rsid w:val="00DF70B4"/>
    <w:rsid w:val="00E03536"/>
    <w:rsid w:val="00E22C07"/>
    <w:rsid w:val="00E32662"/>
    <w:rsid w:val="00E37632"/>
    <w:rsid w:val="00E515B3"/>
    <w:rsid w:val="00E65521"/>
    <w:rsid w:val="00E769D5"/>
    <w:rsid w:val="00EB279F"/>
    <w:rsid w:val="00EB39FB"/>
    <w:rsid w:val="00EB3D3E"/>
    <w:rsid w:val="00EC6884"/>
    <w:rsid w:val="00EF7C9C"/>
    <w:rsid w:val="00F15959"/>
    <w:rsid w:val="00F177C3"/>
    <w:rsid w:val="00F319B1"/>
    <w:rsid w:val="00F36B27"/>
    <w:rsid w:val="00F37640"/>
    <w:rsid w:val="00F45EE6"/>
    <w:rsid w:val="00F507FA"/>
    <w:rsid w:val="00F535FA"/>
    <w:rsid w:val="00F54203"/>
    <w:rsid w:val="00F544CC"/>
    <w:rsid w:val="00F612B4"/>
    <w:rsid w:val="00F62347"/>
    <w:rsid w:val="00F67356"/>
    <w:rsid w:val="00F67F48"/>
    <w:rsid w:val="00F76F0F"/>
    <w:rsid w:val="00FD7E21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DEF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5C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29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29D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638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5C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29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29D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6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7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9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7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9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0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5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2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4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app.memrise.com/course/1176716/a-level-year-2-aqa-french-vocabulary/" TargetMode="External"/><Relationship Id="rId8" Type="http://schemas.openxmlformats.org/officeDocument/2006/relationships/hyperlink" Target="https://app.memrise.com/course/1176716/a-level-year-2-aqa-french-vocabulary/" TargetMode="External"/><Relationship Id="rId9" Type="http://schemas.openxmlformats.org/officeDocument/2006/relationships/hyperlink" Target="https://app.memrise.com/course/1176716/a-level-year-2-aqa-french-vocabulary/" TargetMode="External"/><Relationship Id="rId10" Type="http://schemas.openxmlformats.org/officeDocument/2006/relationships/hyperlink" Target="https://www.laprofdefrancais.com/topics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3022-834A-C649-80FC-48900235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9</Words>
  <Characters>3931</Characters>
  <Application>Microsoft Macintosh Word</Application>
  <DocSecurity>0</DocSecurity>
  <Lines>327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rofdefrancais</dc:creator>
  <cp:keywords/>
  <dc:description/>
  <cp:lastModifiedBy>Peter Roberts</cp:lastModifiedBy>
  <cp:revision>2</cp:revision>
  <dcterms:created xsi:type="dcterms:W3CDTF">2023-01-24T11:24:00Z</dcterms:created>
  <dcterms:modified xsi:type="dcterms:W3CDTF">2023-01-24T11:24:00Z</dcterms:modified>
  <cp:category/>
</cp:coreProperties>
</file>